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BC47" w14:textId="6888F0B0" w:rsidR="00EF5BE9" w:rsidRPr="006D0345" w:rsidRDefault="00EF5BE9" w:rsidP="00EF5BE9">
      <w:pPr>
        <w:pStyle w:val="Untertitel"/>
        <w:rPr>
          <w:rFonts w:ascii="Arial" w:hAnsi="Arial" w:cs="Arial"/>
          <w:lang w:val="en-GB"/>
        </w:rPr>
      </w:pPr>
      <w:r w:rsidRPr="006D0345">
        <w:rPr>
          <w:rFonts w:ascii="Arial" w:hAnsi="Arial" w:cs="Arial"/>
          <w:lang w:val="en-GB"/>
        </w:rPr>
        <w:t xml:space="preserve">Swiss Programme for Erasmus+ </w:t>
      </w:r>
      <w:r w:rsidR="00746DC2" w:rsidRPr="006D0345">
        <w:rPr>
          <w:rFonts w:ascii="Arial" w:hAnsi="Arial" w:cs="Arial"/>
          <w:lang w:val="en-GB"/>
        </w:rPr>
        <w:br/>
      </w:r>
    </w:p>
    <w:p w14:paraId="1FF7ADE9" w14:textId="77777777" w:rsidR="00EF5BE9" w:rsidRPr="006D0345" w:rsidRDefault="00EF5BE9" w:rsidP="00EF5BE9">
      <w:pPr>
        <w:pStyle w:val="Titel"/>
        <w:rPr>
          <w:rFonts w:ascii="Arial" w:hAnsi="Arial" w:cs="Arial"/>
          <w:lang w:val="en-GB"/>
        </w:rPr>
      </w:pPr>
      <w:r w:rsidRPr="006D0345">
        <w:rPr>
          <w:rFonts w:ascii="Arial" w:hAnsi="Arial" w:cs="Arial"/>
          <w:lang w:val="en-GB"/>
        </w:rPr>
        <w:t>Agreement minimum standards</w:t>
      </w:r>
    </w:p>
    <w:p w14:paraId="7BD78D5F" w14:textId="77777777" w:rsidR="00EF5BE9" w:rsidRPr="006D0345" w:rsidRDefault="00EF5BE9" w:rsidP="00EF5BE9">
      <w:pPr>
        <w:pStyle w:val="berschrift2nummeriert"/>
        <w:numPr>
          <w:ilvl w:val="0"/>
          <w:numId w:val="0"/>
        </w:numPr>
        <w:rPr>
          <w:rFonts w:ascii="Arial" w:hAnsi="Arial" w:cs="Arial"/>
          <w:lang w:val="en-GB"/>
        </w:rPr>
      </w:pPr>
      <w:r w:rsidRPr="006D0345">
        <w:rPr>
          <w:rFonts w:ascii="Arial" w:hAnsi="Arial" w:cs="Arial"/>
          <w:lang w:val="en-GB"/>
        </w:rPr>
        <w:t>F</w:t>
      </w:r>
      <w:r w:rsidR="00746DC2" w:rsidRPr="006D0345">
        <w:rPr>
          <w:rFonts w:ascii="Arial" w:hAnsi="Arial" w:cs="Arial"/>
          <w:lang w:val="en-GB"/>
        </w:rPr>
        <w:t xml:space="preserve">or </w:t>
      </w:r>
      <w:r w:rsidRPr="006D0345">
        <w:rPr>
          <w:rFonts w:ascii="Arial" w:hAnsi="Arial" w:cs="Arial"/>
          <w:lang w:val="en-GB"/>
        </w:rPr>
        <w:t xml:space="preserve">a </w:t>
      </w:r>
      <w:r w:rsidR="00746DC2" w:rsidRPr="006D0345">
        <w:rPr>
          <w:rFonts w:ascii="Arial" w:hAnsi="Arial" w:cs="Arial"/>
          <w:lang w:val="en-GB"/>
        </w:rPr>
        <w:t>training period abroad</w:t>
      </w: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2D1FB4" w:rsidRPr="005F79BF" w14:paraId="666A4E7D"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7576B87" w14:textId="77777777" w:rsidR="002D1FB4" w:rsidRPr="006D0345" w:rsidRDefault="002D1FB4" w:rsidP="00290944">
            <w:pPr>
              <w:rPr>
                <w:rFonts w:ascii="Arial" w:hAnsi="Arial" w:cs="Arial"/>
                <w:color w:val="30D2A9" w:themeColor="accent2"/>
                <w:lang w:val="en-GB"/>
              </w:rPr>
            </w:pPr>
            <w:r w:rsidRPr="006D0345">
              <w:rPr>
                <w:rFonts w:ascii="Arial" w:hAnsi="Arial" w:cs="Arial"/>
                <w:color w:val="30D2A9" w:themeColor="accent2"/>
                <w:lang w:val="en-GB"/>
              </w:rPr>
              <w:t>Full official name of the sending institution</w:t>
            </w:r>
          </w:p>
        </w:tc>
        <w:tc>
          <w:tcPr>
            <w:tcW w:w="4300" w:type="dxa"/>
          </w:tcPr>
          <w:sdt>
            <w:sdtPr>
              <w:rPr>
                <w:rFonts w:ascii="Arial" w:hAnsi="Arial" w:cs="Arial"/>
                <w:color w:val="000000" w:themeColor="text1"/>
                <w:lang w:val="en-GB"/>
              </w:rPr>
              <w:id w:val="-507216345"/>
              <w:placeholder>
                <w:docPart w:val="DefaultPlaceholder_1081868574"/>
              </w:placeholder>
              <w:showingPlcHdr/>
              <w:text w:multiLine="1"/>
            </w:sdtPr>
            <w:sdtEndPr/>
            <w:sdtContent>
              <w:p w14:paraId="0FC4D0D2" w14:textId="77777777" w:rsidR="002D1FB4" w:rsidRPr="005F79BF" w:rsidRDefault="005F79BF"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65268">
                  <w:rPr>
                    <w:rStyle w:val="Platzhaltertext"/>
                    <w:rFonts w:ascii="Arial" w:hAnsi="Arial" w:cs="Arial"/>
                    <w:color w:val="000000" w:themeColor="text1"/>
                  </w:rPr>
                  <w:t>Klicken Sie hier, um Text einzugeben.</w:t>
                </w:r>
              </w:p>
            </w:sdtContent>
          </w:sdt>
          <w:p w14:paraId="0C8BB34D" w14:textId="77777777" w:rsidR="00DD50B9" w:rsidRPr="005F79BF" w:rsidRDefault="00DD50B9"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D1FB4" w:rsidRPr="006D0345" w14:paraId="56B2CCEE"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1751F01F" w14:textId="77777777" w:rsidR="002D1FB4" w:rsidRPr="006D0345" w:rsidRDefault="002D1FB4" w:rsidP="00290944">
            <w:pPr>
              <w:rPr>
                <w:rFonts w:ascii="Arial" w:hAnsi="Arial" w:cs="Arial"/>
                <w:lang w:val="en-GB"/>
              </w:rPr>
            </w:pPr>
            <w:r w:rsidRPr="006D0345">
              <w:rPr>
                <w:rFonts w:ascii="Arial" w:hAnsi="Arial" w:cs="Arial"/>
                <w:lang w:val="en-GB"/>
              </w:rPr>
              <w:t>Full official address</w:t>
            </w:r>
          </w:p>
        </w:tc>
        <w:tc>
          <w:tcPr>
            <w:tcW w:w="4300" w:type="dxa"/>
          </w:tcPr>
          <w:sdt>
            <w:sdtPr>
              <w:rPr>
                <w:rFonts w:ascii="Arial" w:hAnsi="Arial" w:cs="Arial"/>
                <w:color w:val="000000" w:themeColor="text1"/>
                <w:lang w:val="en-GB"/>
              </w:rPr>
              <w:id w:val="1185475024"/>
              <w:placeholder>
                <w:docPart w:val="D04934BACDD3425184793F53F866E0D0"/>
              </w:placeholder>
              <w:showingPlcHdr/>
              <w:text w:multiLine="1"/>
            </w:sdtPr>
            <w:sdtEndPr/>
            <w:sdtContent>
              <w:p w14:paraId="3D759F84"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64756504" w14:textId="77777777" w:rsidR="002D1FB4" w:rsidRPr="006D0345" w:rsidRDefault="002D1FB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B13109" w14:textId="77777777" w:rsidR="00DD50B9" w:rsidRPr="006D0345" w:rsidRDefault="00DD50B9"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6DC2" w:rsidRPr="006D0345" w14:paraId="1B5DFDC7"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246CBC2D" w14:textId="77777777" w:rsidR="00DD50B9" w:rsidRPr="006D0345" w:rsidRDefault="00DD50B9" w:rsidP="00746DC2">
            <w:pPr>
              <w:rPr>
                <w:rFonts w:ascii="Arial" w:hAnsi="Arial" w:cs="Arial"/>
                <w:lang w:val="en-GB"/>
              </w:rPr>
            </w:pPr>
            <w:r w:rsidRPr="006D0345">
              <w:rPr>
                <w:rFonts w:ascii="Arial" w:hAnsi="Arial" w:cs="Arial"/>
                <w:lang w:val="en-GB"/>
              </w:rPr>
              <w:t>Contact Person</w:t>
            </w:r>
          </w:p>
          <w:p w14:paraId="7A7BCB88" w14:textId="77777777" w:rsidR="00746DC2" w:rsidRPr="006D0345" w:rsidRDefault="00746DC2" w:rsidP="00746DC2">
            <w:pPr>
              <w:rPr>
                <w:rFonts w:ascii="Arial" w:hAnsi="Arial" w:cs="Arial"/>
                <w:lang w:val="en-GB"/>
              </w:rPr>
            </w:pPr>
            <w:r w:rsidRPr="006D0345">
              <w:rPr>
                <w:rFonts w:ascii="Arial" w:hAnsi="Arial" w:cs="Arial"/>
                <w:lang w:val="en-GB"/>
              </w:rPr>
              <w:t xml:space="preserve">(name, function, e-mail, </w:t>
            </w:r>
            <w:proofErr w:type="spellStart"/>
            <w:r w:rsidRPr="006D0345">
              <w:rPr>
                <w:rFonts w:ascii="Arial" w:hAnsi="Arial" w:cs="Arial"/>
                <w:lang w:val="en-GB"/>
              </w:rPr>
              <w:t>tel</w:t>
            </w:r>
            <w:proofErr w:type="spellEnd"/>
            <w:r w:rsidRPr="006D0345">
              <w:rPr>
                <w:rFonts w:ascii="Arial" w:hAnsi="Arial" w:cs="Arial"/>
                <w:lang w:val="en-GB"/>
              </w:rPr>
              <w:t xml:space="preserve">): </w:t>
            </w:r>
          </w:p>
        </w:tc>
        <w:tc>
          <w:tcPr>
            <w:tcW w:w="4300" w:type="dxa"/>
          </w:tcPr>
          <w:sdt>
            <w:sdtPr>
              <w:rPr>
                <w:rFonts w:ascii="Arial" w:hAnsi="Arial" w:cs="Arial"/>
                <w:color w:val="000000" w:themeColor="text1"/>
                <w:lang w:val="en-GB"/>
              </w:rPr>
              <w:id w:val="-1035816560"/>
              <w:placeholder>
                <w:docPart w:val="1117A29ABAEE48EF9D0E132C74F29A0D"/>
              </w:placeholder>
              <w:showingPlcHdr/>
              <w:text w:multiLine="1"/>
            </w:sdtPr>
            <w:sdtEndPr/>
            <w:sdtContent>
              <w:p w14:paraId="7A3C21A8"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6FE4109B" w14:textId="77777777" w:rsidR="00746DC2" w:rsidRPr="006D0345" w:rsidRDefault="00746DC2" w:rsidP="00746D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7FDD6B52" w14:textId="77777777" w:rsidR="00EF5BE9" w:rsidRPr="0039121F" w:rsidRDefault="00EF5BE9" w:rsidP="00EF5BE9">
      <w:pPr>
        <w:rPr>
          <w:rFonts w:ascii="Arial" w:hAnsi="Arial" w:cs="Arial"/>
        </w:rPr>
      </w:pPr>
    </w:p>
    <w:p w14:paraId="6C6B132F" w14:textId="77777777" w:rsidR="00CE2B2E" w:rsidRPr="0039121F" w:rsidRDefault="00CE2B2E" w:rsidP="00EF5BE9">
      <w:pPr>
        <w:rPr>
          <w:rFonts w:ascii="Arial" w:hAnsi="Arial" w:cs="Arial"/>
        </w:rPr>
      </w:pPr>
    </w:p>
    <w:p w14:paraId="62CBEF94" w14:textId="77777777" w:rsidR="0039121F" w:rsidRDefault="00EF5BE9" w:rsidP="0039121F">
      <w:pPr>
        <w:rPr>
          <w:rFonts w:ascii="Arial" w:hAnsi="Arial" w:cs="Arial"/>
          <w:color w:val="000000" w:themeColor="text1"/>
          <w:lang w:val="en-GB"/>
        </w:rPr>
      </w:pPr>
      <w:r w:rsidRPr="006D0345">
        <w:rPr>
          <w:rFonts w:ascii="Arial" w:hAnsi="Arial" w:cs="Arial"/>
          <w:lang w:val="en-GB"/>
        </w:rPr>
        <w:t xml:space="preserve">hereinafter referred to as </w:t>
      </w:r>
      <w:r w:rsidRPr="006D0345">
        <w:rPr>
          <w:rFonts w:ascii="Arial" w:hAnsi="Arial" w:cs="Arial"/>
          <w:b/>
          <w:lang w:val="en-GB"/>
        </w:rPr>
        <w:t>"Project coordinator"</w:t>
      </w:r>
      <w:r w:rsidRPr="006D0345">
        <w:rPr>
          <w:rFonts w:ascii="Arial" w:hAnsi="Arial" w:cs="Arial"/>
          <w:lang w:val="en-GB"/>
        </w:rPr>
        <w:t>, represented by [</w:t>
      </w:r>
      <w:sdt>
        <w:sdtPr>
          <w:rPr>
            <w:rFonts w:ascii="Arial" w:hAnsi="Arial" w:cs="Arial"/>
            <w:color w:val="000000" w:themeColor="text1"/>
            <w:lang w:val="en-GB"/>
          </w:rPr>
          <w:id w:val="-803001327"/>
          <w:placeholder>
            <w:docPart w:val="6274694004CE423597C26431C0D080E9"/>
          </w:placeholder>
          <w:showingPlcHdr/>
          <w:text w:multiLine="1"/>
        </w:sdtPr>
        <w:sdtEndPr/>
        <w:sdtContent>
          <w:r w:rsidR="0039121F" w:rsidRPr="0039121F">
            <w:rPr>
              <w:rStyle w:val="Platzhaltertext"/>
              <w:rFonts w:ascii="Arial" w:hAnsi="Arial" w:cs="Arial"/>
              <w:color w:val="000000" w:themeColor="text1"/>
              <w:lang w:val="en-US"/>
            </w:rPr>
            <w:t>Klicken Sie hier, um Text einzugeben.</w:t>
          </w:r>
        </w:sdtContent>
      </w:sdt>
    </w:p>
    <w:p w14:paraId="44B2E432" w14:textId="77777777" w:rsidR="00EF5BE9" w:rsidRPr="006D0345" w:rsidRDefault="00EF5BE9" w:rsidP="00EF5BE9">
      <w:pPr>
        <w:rPr>
          <w:rFonts w:ascii="Arial" w:hAnsi="Arial" w:cs="Arial"/>
          <w:lang w:val="en-GB"/>
        </w:rPr>
      </w:pPr>
      <w:r w:rsidRPr="006D0345">
        <w:rPr>
          <w:rFonts w:ascii="Arial" w:hAnsi="Arial" w:cs="Arial"/>
          <w:lang w:val="en-GB"/>
        </w:rPr>
        <w:t xml:space="preserve">] for the signing of this Agreement </w:t>
      </w:r>
    </w:p>
    <w:p w14:paraId="1DE92D6E" w14:textId="77777777" w:rsidR="00EF5BE9" w:rsidRPr="006D0345" w:rsidRDefault="00EF5BE9" w:rsidP="00EF5BE9">
      <w:pPr>
        <w:rPr>
          <w:rFonts w:ascii="Arial" w:hAnsi="Arial" w:cs="Arial"/>
          <w:lang w:val="en-GB"/>
        </w:rPr>
      </w:pPr>
    </w:p>
    <w:p w14:paraId="15809195" w14:textId="77777777" w:rsidR="00EF5BE9" w:rsidRPr="006D0345" w:rsidRDefault="00EF5BE9" w:rsidP="00EF5BE9">
      <w:pPr>
        <w:rPr>
          <w:rFonts w:ascii="Arial" w:hAnsi="Arial" w:cs="Arial"/>
          <w:lang w:val="en-GB"/>
        </w:rPr>
      </w:pPr>
      <w:r w:rsidRPr="006D0345">
        <w:rPr>
          <w:rFonts w:ascii="Arial" w:hAnsi="Arial" w:cs="Arial"/>
          <w:lang w:val="en-GB"/>
        </w:rPr>
        <w:t>and</w:t>
      </w:r>
    </w:p>
    <w:p w14:paraId="005DB296" w14:textId="77777777" w:rsidR="00EF5BE9" w:rsidRPr="006D0345" w:rsidRDefault="00EF5BE9" w:rsidP="00EF5BE9">
      <w:pPr>
        <w:rPr>
          <w:rFonts w:ascii="Arial" w:hAnsi="Arial" w:cs="Arial"/>
          <w:lang w:val="en-GB"/>
        </w:rPr>
      </w:pP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2D1FB4" w:rsidRPr="0039121F" w14:paraId="58904E85"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98D379" w14:textId="77777777" w:rsidR="002D1FB4" w:rsidRPr="006D0345" w:rsidRDefault="002D1FB4" w:rsidP="00097B22">
            <w:pPr>
              <w:rPr>
                <w:rFonts w:ascii="Arial" w:hAnsi="Arial" w:cs="Arial"/>
                <w:color w:val="30D2A9" w:themeColor="accent2"/>
                <w:lang w:val="en-GB"/>
              </w:rPr>
            </w:pPr>
            <w:r w:rsidRPr="006D0345">
              <w:rPr>
                <w:rFonts w:ascii="Arial" w:hAnsi="Arial" w:cs="Arial"/>
                <w:color w:val="30D2A9" w:themeColor="accent2"/>
                <w:lang w:val="en-GB"/>
              </w:rPr>
              <w:t xml:space="preserve"> Ms/Mr surname and first name</w:t>
            </w:r>
          </w:p>
        </w:tc>
        <w:tc>
          <w:tcPr>
            <w:tcW w:w="4300" w:type="dxa"/>
          </w:tcPr>
          <w:sdt>
            <w:sdtPr>
              <w:rPr>
                <w:rFonts w:ascii="Arial" w:hAnsi="Arial" w:cs="Arial"/>
                <w:color w:val="000000" w:themeColor="text1"/>
                <w:lang w:val="en-GB"/>
              </w:rPr>
              <w:id w:val="567696386"/>
              <w:placeholder>
                <w:docPart w:val="1B3F2EF79E7645AF99E965DFB27C635E"/>
              </w:placeholder>
              <w:showingPlcHdr/>
              <w:text w:multiLine="1"/>
            </w:sdtPr>
            <w:sdtEndPr/>
            <w:sdtContent>
              <w:p w14:paraId="72F59E86" w14:textId="77777777" w:rsidR="0039121F" w:rsidRPr="0039121F" w:rsidRDefault="0039121F" w:rsidP="0039121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53CF738A" w14:textId="77777777" w:rsidR="002D1FB4" w:rsidRPr="0039121F" w:rsidRDefault="002D1FB4"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D1FB4" w:rsidRPr="006D0345" w14:paraId="09C5EAC6"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332138E8" w14:textId="77777777" w:rsidR="002D1FB4" w:rsidRPr="006D0345" w:rsidRDefault="002D1FB4" w:rsidP="00097B22">
            <w:pPr>
              <w:rPr>
                <w:rFonts w:ascii="Arial" w:hAnsi="Arial" w:cs="Arial"/>
                <w:lang w:val="en-GB"/>
              </w:rPr>
            </w:pPr>
            <w:r w:rsidRPr="006D0345">
              <w:rPr>
                <w:rFonts w:ascii="Arial" w:hAnsi="Arial" w:cs="Arial"/>
                <w:lang w:val="en-GB"/>
              </w:rPr>
              <w:t>Full official address</w:t>
            </w:r>
          </w:p>
        </w:tc>
        <w:tc>
          <w:tcPr>
            <w:tcW w:w="4300" w:type="dxa"/>
          </w:tcPr>
          <w:sdt>
            <w:sdtPr>
              <w:rPr>
                <w:rFonts w:ascii="Arial" w:hAnsi="Arial" w:cs="Arial"/>
                <w:color w:val="000000" w:themeColor="text1"/>
                <w:lang w:val="en-GB"/>
              </w:rPr>
              <w:id w:val="-1241245045"/>
              <w:placeholder>
                <w:docPart w:val="83BE3146C9AC4917B40E94644A39D609"/>
              </w:placeholder>
              <w:showingPlcHdr/>
              <w:text w:multiLine="1"/>
            </w:sdtPr>
            <w:sdtEndPr/>
            <w:sdtContent>
              <w:p w14:paraId="1C90E809"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7E226D3E" w14:textId="77777777" w:rsidR="002D1FB4" w:rsidRPr="006D0345" w:rsidRDefault="002D1FB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1FB4" w:rsidRPr="006D0345" w14:paraId="701E746F"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08CC5C2A" w14:textId="77777777" w:rsidR="002D1FB4" w:rsidRPr="006D0345" w:rsidRDefault="002D1FB4" w:rsidP="00097B22">
            <w:pPr>
              <w:rPr>
                <w:rFonts w:ascii="Arial" w:hAnsi="Arial" w:cs="Arial"/>
                <w:lang w:val="en-GB"/>
              </w:rPr>
            </w:pPr>
            <w:r w:rsidRPr="006D0345">
              <w:rPr>
                <w:rFonts w:ascii="Arial" w:hAnsi="Arial" w:cs="Arial"/>
                <w:lang w:val="en-GB"/>
              </w:rPr>
              <w:t>E-mail address</w:t>
            </w:r>
          </w:p>
        </w:tc>
        <w:tc>
          <w:tcPr>
            <w:tcW w:w="4300" w:type="dxa"/>
          </w:tcPr>
          <w:sdt>
            <w:sdtPr>
              <w:rPr>
                <w:rFonts w:ascii="Arial" w:hAnsi="Arial" w:cs="Arial"/>
                <w:color w:val="000000" w:themeColor="text1"/>
                <w:lang w:val="en-GB"/>
              </w:rPr>
              <w:id w:val="859014795"/>
              <w:placeholder>
                <w:docPart w:val="61B7DB3D799C4F288FBD518E8FC1D2C3"/>
              </w:placeholder>
              <w:showingPlcHdr/>
              <w:text w:multiLine="1"/>
            </w:sdtPr>
            <w:sdtEndPr/>
            <w:sdtContent>
              <w:p w14:paraId="22F86D82"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2F8DDB2F" w14:textId="77777777" w:rsidR="002D1FB4" w:rsidRPr="006D0345" w:rsidRDefault="002D1FB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1FB4" w:rsidRPr="006D0345" w14:paraId="68C06435"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5B65C8C6" w14:textId="77777777" w:rsidR="002D1FB4" w:rsidRPr="006D0345" w:rsidRDefault="002D1FB4" w:rsidP="00097B22">
            <w:pPr>
              <w:rPr>
                <w:rFonts w:ascii="Arial" w:hAnsi="Arial" w:cs="Arial"/>
                <w:lang w:val="en-GB"/>
              </w:rPr>
            </w:pPr>
            <w:r w:rsidRPr="006D0345">
              <w:rPr>
                <w:rFonts w:ascii="Arial" w:hAnsi="Arial" w:cs="Arial"/>
                <w:lang w:val="en-GB"/>
              </w:rPr>
              <w:t>Date of birth]</w:t>
            </w:r>
          </w:p>
        </w:tc>
        <w:tc>
          <w:tcPr>
            <w:tcW w:w="4300" w:type="dxa"/>
          </w:tcPr>
          <w:sdt>
            <w:sdtPr>
              <w:rPr>
                <w:rFonts w:ascii="Arial" w:hAnsi="Arial" w:cs="Arial"/>
                <w:color w:val="000000" w:themeColor="text1"/>
                <w:lang w:val="en-GB"/>
              </w:rPr>
              <w:id w:val="-1025166513"/>
              <w:placeholder>
                <w:docPart w:val="623219B037244742B58A72A238C25E29"/>
              </w:placeholder>
              <w:showingPlcHdr/>
              <w:text w:multiLine="1"/>
            </w:sdtPr>
            <w:sdtEndPr/>
            <w:sdtContent>
              <w:p w14:paraId="6AD436E8"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6A4B6075" w14:textId="77777777" w:rsidR="002D1FB4" w:rsidRPr="006D0345" w:rsidRDefault="002D1FB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D14130" w14:textId="77777777" w:rsidR="002D1FB4" w:rsidRPr="0039121F" w:rsidRDefault="002D1FB4" w:rsidP="00EF5BE9">
      <w:pPr>
        <w:rPr>
          <w:rFonts w:ascii="Arial" w:hAnsi="Arial" w:cs="Arial"/>
        </w:rPr>
      </w:pPr>
    </w:p>
    <w:p w14:paraId="71BE928B" w14:textId="77777777" w:rsidR="00EF5BE9" w:rsidRPr="006D0345" w:rsidRDefault="00EF5BE9" w:rsidP="002D1FB4">
      <w:pPr>
        <w:rPr>
          <w:rFonts w:ascii="Arial" w:hAnsi="Arial" w:cs="Arial"/>
          <w:lang w:val="en-GB"/>
        </w:rPr>
      </w:pPr>
      <w:r w:rsidRPr="006D0345">
        <w:rPr>
          <w:rFonts w:ascii="Arial" w:hAnsi="Arial" w:cs="Arial"/>
          <w:lang w:val="en-GB"/>
        </w:rPr>
        <w:t xml:space="preserve">hereinafter referred to as </w:t>
      </w:r>
      <w:r w:rsidRPr="006D0345">
        <w:rPr>
          <w:rFonts w:ascii="Arial" w:hAnsi="Arial" w:cs="Arial"/>
          <w:b/>
          <w:lang w:val="en-GB"/>
        </w:rPr>
        <w:t>"the participant"</w:t>
      </w:r>
      <w:r w:rsidRPr="006D0345">
        <w:rPr>
          <w:rFonts w:ascii="Arial" w:hAnsi="Arial" w:cs="Arial"/>
          <w:lang w:val="en-GB"/>
        </w:rPr>
        <w:t>,</w:t>
      </w:r>
    </w:p>
    <w:p w14:paraId="3708E2F8" w14:textId="77777777" w:rsidR="00EF5BE9" w:rsidRPr="006D0345" w:rsidRDefault="002D1FB4" w:rsidP="002D1FB4">
      <w:pPr>
        <w:pStyle w:val="berschrift3nummeriert"/>
        <w:numPr>
          <w:ilvl w:val="0"/>
          <w:numId w:val="0"/>
        </w:numPr>
        <w:rPr>
          <w:rFonts w:ascii="Arial" w:hAnsi="Arial" w:cs="Arial"/>
          <w:lang w:val="en-GB"/>
        </w:rPr>
      </w:pPr>
      <w:r w:rsidRPr="006D0345">
        <w:rPr>
          <w:rFonts w:ascii="Arial" w:hAnsi="Arial" w:cs="Arial"/>
          <w:lang w:val="en-GB"/>
        </w:rPr>
        <w:t>agree</w:t>
      </w:r>
    </w:p>
    <w:p w14:paraId="6AF82353" w14:textId="77777777" w:rsidR="00EF5BE9" w:rsidRPr="006D0345" w:rsidRDefault="00746DC2" w:rsidP="00EF5BE9">
      <w:pPr>
        <w:rPr>
          <w:rFonts w:ascii="Arial" w:hAnsi="Arial" w:cs="Arial"/>
          <w:lang w:val="en-GB"/>
        </w:rPr>
      </w:pPr>
      <w:r w:rsidRPr="006D0345">
        <w:rPr>
          <w:rFonts w:ascii="Arial" w:hAnsi="Arial" w:cs="Arial"/>
          <w:lang w:val="en-GB"/>
        </w:rPr>
        <w:t>The following annexe</w:t>
      </w:r>
      <w:r w:rsidR="00EF5BE9" w:rsidRPr="006D0345">
        <w:rPr>
          <w:rFonts w:ascii="Arial" w:hAnsi="Arial" w:cs="Arial"/>
          <w:lang w:val="en-GB"/>
        </w:rPr>
        <w:t>:</w:t>
      </w:r>
    </w:p>
    <w:p w14:paraId="4C70222F" w14:textId="77777777" w:rsidR="002D1FB4" w:rsidRPr="006D0345" w:rsidRDefault="002D1FB4" w:rsidP="00EF5BE9">
      <w:pPr>
        <w:rPr>
          <w:rFonts w:ascii="Arial" w:hAnsi="Arial" w:cs="Arial"/>
          <w:lang w:val="en-GB"/>
        </w:rPr>
      </w:pPr>
    </w:p>
    <w:tbl>
      <w:tblPr>
        <w:tblStyle w:val="MovetiaInfotabellegrn"/>
        <w:tblW w:w="0" w:type="auto"/>
        <w:tblLook w:val="04A0" w:firstRow="1" w:lastRow="0" w:firstColumn="1" w:lastColumn="0" w:noHBand="0" w:noVBand="1"/>
      </w:tblPr>
      <w:tblGrid>
        <w:gridCol w:w="4282"/>
        <w:gridCol w:w="4307"/>
      </w:tblGrid>
      <w:tr w:rsidR="002D1FB4" w:rsidRPr="006D0345" w14:paraId="20194E2C" w14:textId="77777777" w:rsidTr="002D1FB4">
        <w:tc>
          <w:tcPr>
            <w:cnfStyle w:val="001000000000" w:firstRow="0" w:lastRow="0" w:firstColumn="1" w:lastColumn="0" w:oddVBand="0" w:evenVBand="0" w:oddHBand="0" w:evenHBand="0" w:firstRowFirstColumn="0" w:firstRowLastColumn="0" w:lastRowFirstColumn="0" w:lastRowLastColumn="0"/>
            <w:tcW w:w="4295" w:type="dxa"/>
          </w:tcPr>
          <w:p w14:paraId="04DC48CF" w14:textId="77777777" w:rsidR="002D1FB4" w:rsidRPr="006D0345" w:rsidRDefault="002D1FB4" w:rsidP="00FE3795">
            <w:pPr>
              <w:rPr>
                <w:rFonts w:ascii="Arial" w:hAnsi="Arial" w:cs="Arial"/>
              </w:rPr>
            </w:pPr>
            <w:r w:rsidRPr="006D0345">
              <w:rPr>
                <w:rFonts w:ascii="Arial" w:hAnsi="Arial" w:cs="Arial"/>
                <w:lang w:val="en-GB"/>
              </w:rPr>
              <w:t>Work programme</w:t>
            </w:r>
          </w:p>
        </w:tc>
        <w:tc>
          <w:tcPr>
            <w:tcW w:w="4322" w:type="dxa"/>
          </w:tcPr>
          <w:p w14:paraId="11E1D79D" w14:textId="77777777" w:rsidR="002D1FB4" w:rsidRPr="006D0345" w:rsidRDefault="00746DC2" w:rsidP="00C94F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0345">
              <w:rPr>
                <w:rFonts w:ascii="Arial" w:hAnsi="Arial" w:cs="Arial"/>
                <w:lang w:val="en-GB"/>
              </w:rPr>
              <w:t xml:space="preserve">Annex </w:t>
            </w:r>
            <w:r w:rsidR="002D1FB4" w:rsidRPr="006D0345">
              <w:rPr>
                <w:rFonts w:ascii="Arial" w:hAnsi="Arial" w:cs="Arial"/>
                <w:lang w:val="en-GB"/>
              </w:rPr>
              <w:t xml:space="preserve">for VET professionals </w:t>
            </w:r>
          </w:p>
        </w:tc>
      </w:tr>
    </w:tbl>
    <w:p w14:paraId="05D8A0F1" w14:textId="77777777" w:rsidR="002D1FB4" w:rsidRPr="006D0345" w:rsidRDefault="002D1FB4" w:rsidP="00EF5BE9">
      <w:pPr>
        <w:rPr>
          <w:rFonts w:ascii="Arial" w:hAnsi="Arial" w:cs="Arial"/>
          <w:lang w:val="en-GB"/>
        </w:rPr>
      </w:pPr>
    </w:p>
    <w:p w14:paraId="62A2DE71" w14:textId="77777777" w:rsidR="00EF5BE9" w:rsidRPr="006D0345" w:rsidRDefault="00746DC2" w:rsidP="00EF5BE9">
      <w:pPr>
        <w:rPr>
          <w:rFonts w:ascii="Arial" w:hAnsi="Arial" w:cs="Arial"/>
          <w:lang w:val="en-GB"/>
        </w:rPr>
      </w:pPr>
      <w:r w:rsidRPr="006D0345">
        <w:rPr>
          <w:rFonts w:ascii="Arial" w:hAnsi="Arial" w:cs="Arial"/>
          <w:lang w:val="en-GB"/>
        </w:rPr>
        <w:t>Is integral part</w:t>
      </w:r>
      <w:r w:rsidR="00EF5BE9" w:rsidRPr="006D0345">
        <w:rPr>
          <w:rFonts w:ascii="Arial" w:hAnsi="Arial" w:cs="Arial"/>
          <w:lang w:val="en-GB"/>
        </w:rPr>
        <w:t xml:space="preserve"> of this Agreement ("the Agreement").</w:t>
      </w:r>
    </w:p>
    <w:p w14:paraId="1D3C8B4A" w14:textId="77777777" w:rsidR="002D1FB4" w:rsidRPr="006D0345" w:rsidRDefault="002D1FB4">
      <w:pPr>
        <w:spacing w:after="200" w:line="2" w:lineRule="auto"/>
        <w:rPr>
          <w:rFonts w:ascii="Arial" w:hAnsi="Arial" w:cs="Arial"/>
          <w:lang w:val="en-GB"/>
        </w:rPr>
      </w:pPr>
      <w:r w:rsidRPr="006D0345">
        <w:rPr>
          <w:rFonts w:ascii="Arial" w:hAnsi="Arial" w:cs="Arial"/>
          <w:lang w:val="en-GB"/>
        </w:rPr>
        <w:br w:type="page"/>
      </w:r>
    </w:p>
    <w:p w14:paraId="36B8617D" w14:textId="77777777" w:rsidR="00EF5BE9" w:rsidRPr="006D0345" w:rsidRDefault="00E25151" w:rsidP="00E25151">
      <w:pPr>
        <w:pStyle w:val="berschrift1nummeriert"/>
        <w:numPr>
          <w:ilvl w:val="0"/>
          <w:numId w:val="0"/>
        </w:numPr>
        <w:rPr>
          <w:rFonts w:ascii="Arial" w:hAnsi="Arial" w:cs="Arial"/>
          <w:lang w:val="en-GB"/>
        </w:rPr>
      </w:pPr>
      <w:r w:rsidRPr="006D0345">
        <w:rPr>
          <w:rFonts w:ascii="Arial" w:hAnsi="Arial" w:cs="Arial"/>
          <w:lang w:val="en-GB"/>
        </w:rPr>
        <w:lastRenderedPageBreak/>
        <w:t>Terms</w:t>
      </w:r>
    </w:p>
    <w:p w14:paraId="5A80B673"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 xml:space="preserve">Purpose of grant </w:t>
      </w:r>
    </w:p>
    <w:p w14:paraId="16E442E8" w14:textId="77777777" w:rsidR="00EF5BE9" w:rsidRPr="006D0345" w:rsidRDefault="00EF5BE9" w:rsidP="00CE2B2E">
      <w:pPr>
        <w:pStyle w:val="berschrift3nummeriert"/>
        <w:numPr>
          <w:ilvl w:val="1"/>
          <w:numId w:val="5"/>
        </w:numPr>
        <w:ind w:left="567" w:hanging="567"/>
        <w:rPr>
          <w:rFonts w:ascii="Arial" w:hAnsi="Arial" w:cs="Arial"/>
          <w:b w:val="0"/>
          <w:color w:val="auto"/>
          <w:lang w:val="en-GB"/>
        </w:rPr>
      </w:pPr>
      <w:r w:rsidRPr="006D0345">
        <w:rPr>
          <w:rFonts w:ascii="Arial" w:hAnsi="Arial" w:cs="Arial"/>
          <w:b w:val="0"/>
          <w:color w:val="auto"/>
          <w:lang w:val="en-GB"/>
        </w:rPr>
        <w:t xml:space="preserve">The project coordinator shall grant the participant financial support from the Swiss Confederation for the completion [of </w:t>
      </w:r>
      <w:proofErr w:type="spellStart"/>
      <w:r w:rsidRPr="006D0345">
        <w:rPr>
          <w:rFonts w:ascii="Arial" w:hAnsi="Arial" w:cs="Arial"/>
          <w:b w:val="0"/>
          <w:color w:val="auto"/>
          <w:lang w:val="en-GB"/>
        </w:rPr>
        <w:t>a</w:t>
      </w:r>
      <w:proofErr w:type="spellEnd"/>
      <w:r w:rsidRPr="006D0345">
        <w:rPr>
          <w:rFonts w:ascii="Arial" w:hAnsi="Arial" w:cs="Arial"/>
          <w:b w:val="0"/>
          <w:color w:val="auto"/>
          <w:lang w:val="en-GB"/>
        </w:rPr>
        <w:t xml:space="preserve"> internship or training period abroad] (“mobility”) within the framework of the Swiss Programme for Erasmus+. </w:t>
      </w:r>
    </w:p>
    <w:p w14:paraId="4DE76BB0" w14:textId="77777777" w:rsidR="00EF5BE9" w:rsidRPr="006D0345" w:rsidRDefault="00EF5BE9" w:rsidP="00CE2B2E">
      <w:pPr>
        <w:pStyle w:val="berschrift3nummeriert"/>
        <w:numPr>
          <w:ilvl w:val="1"/>
          <w:numId w:val="5"/>
        </w:numPr>
        <w:ind w:left="567" w:hanging="567"/>
        <w:rPr>
          <w:rFonts w:ascii="Arial" w:hAnsi="Arial" w:cs="Arial"/>
          <w:b w:val="0"/>
          <w:color w:val="auto"/>
          <w:lang w:val="en-GB"/>
        </w:rPr>
      </w:pPr>
      <w:r w:rsidRPr="006D0345">
        <w:rPr>
          <w:rFonts w:ascii="Arial" w:hAnsi="Arial" w:cs="Arial"/>
          <w:b w:val="0"/>
          <w:color w:val="auto"/>
          <w:lang w:val="en-GB"/>
        </w:rPr>
        <w:t>The participant accepts the grant and undertakes to complete the mobility described in [the Learning agreement (Annex 1) or the Work programme (Annex 2)] on his/her own responsibility.</w:t>
      </w:r>
    </w:p>
    <w:p w14:paraId="421B1BA0" w14:textId="77777777" w:rsidR="00EF5BE9" w:rsidRPr="006D0345" w:rsidRDefault="00EF5BE9" w:rsidP="00CE2B2E">
      <w:pPr>
        <w:pStyle w:val="berschrift3nummeriert"/>
        <w:numPr>
          <w:ilvl w:val="1"/>
          <w:numId w:val="5"/>
        </w:numPr>
        <w:ind w:left="567" w:hanging="567"/>
        <w:rPr>
          <w:rFonts w:ascii="Arial" w:hAnsi="Arial" w:cs="Arial"/>
          <w:b w:val="0"/>
          <w:color w:val="auto"/>
          <w:lang w:val="en-GB"/>
        </w:rPr>
      </w:pPr>
      <w:r w:rsidRPr="006D0345">
        <w:rPr>
          <w:rFonts w:ascii="Arial" w:hAnsi="Arial" w:cs="Arial"/>
          <w:b w:val="0"/>
          <w:color w:val="auto"/>
          <w:lang w:val="en-GB"/>
        </w:rPr>
        <w:t xml:space="preserve">The participant hereby declares that he/she has acknowledged and accepted the terms set forth in this Agreement. Any amendments or additions to this Agreement must be made in writing.  </w:t>
      </w:r>
    </w:p>
    <w:p w14:paraId="24FF970D"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Term</w:t>
      </w:r>
    </w:p>
    <w:p w14:paraId="7C52A3F6" w14:textId="77777777" w:rsidR="00EF5BE9" w:rsidRPr="006D0345" w:rsidRDefault="00EF5BE9" w:rsidP="00CE2B2E">
      <w:pPr>
        <w:pStyle w:val="berschrift3nummeriert"/>
        <w:numPr>
          <w:ilvl w:val="1"/>
          <w:numId w:val="6"/>
        </w:numPr>
        <w:ind w:left="567" w:hanging="567"/>
        <w:rPr>
          <w:rFonts w:ascii="Arial" w:hAnsi="Arial" w:cs="Arial"/>
          <w:b w:val="0"/>
          <w:color w:val="auto"/>
          <w:lang w:val="en-GB"/>
        </w:rPr>
      </w:pPr>
      <w:r w:rsidRPr="006D0345">
        <w:rPr>
          <w:rFonts w:ascii="Arial" w:hAnsi="Arial" w:cs="Arial"/>
          <w:b w:val="0"/>
          <w:color w:val="auto"/>
          <w:lang w:val="en-GB"/>
        </w:rPr>
        <w:t xml:space="preserve">The Agreement shall enter into force on the date on which it is signed by the second of the two parties. </w:t>
      </w:r>
    </w:p>
    <w:p w14:paraId="09691732" w14:textId="77777777" w:rsidR="00EF5BE9" w:rsidRPr="006D0345" w:rsidRDefault="00EF5BE9" w:rsidP="00CE2B2E">
      <w:pPr>
        <w:pStyle w:val="berschrift3nummeriert"/>
        <w:numPr>
          <w:ilvl w:val="1"/>
          <w:numId w:val="6"/>
        </w:numPr>
        <w:ind w:left="567" w:hanging="567"/>
        <w:rPr>
          <w:rFonts w:ascii="Arial" w:hAnsi="Arial" w:cs="Arial"/>
          <w:b w:val="0"/>
          <w:color w:val="auto"/>
          <w:lang w:val="en-GB"/>
        </w:rPr>
      </w:pPr>
      <w:r w:rsidRPr="006D0345">
        <w:rPr>
          <w:rFonts w:ascii="Arial" w:hAnsi="Arial" w:cs="Arial"/>
          <w:b w:val="0"/>
          <w:color w:val="auto"/>
          <w:lang w:val="en-GB"/>
        </w:rPr>
        <w:t>The mobility shall comm</w:t>
      </w:r>
      <w:r w:rsidR="0039121F">
        <w:rPr>
          <w:rFonts w:ascii="Arial" w:hAnsi="Arial" w:cs="Arial"/>
          <w:b w:val="0"/>
          <w:color w:val="auto"/>
          <w:lang w:val="en-GB"/>
        </w:rPr>
        <w:t>ence at the earliest on [</w:t>
      </w:r>
      <w:r w:rsidR="003A4DC4">
        <w:rPr>
          <w:rFonts w:ascii="Arial" w:hAnsi="Arial" w:cs="Arial"/>
          <w:b w:val="0"/>
          <w:color w:val="auto"/>
          <w:lang w:val="en-GB"/>
        </w:rPr>
        <w:t>..date...</w:t>
      </w:r>
      <w:r w:rsidRPr="006D0345">
        <w:rPr>
          <w:rFonts w:ascii="Arial" w:hAnsi="Arial" w:cs="Arial"/>
          <w:b w:val="0"/>
          <w:color w:val="auto"/>
          <w:lang w:val="en-GB"/>
        </w:rPr>
        <w:t xml:space="preserve">] and end at the latest on [..date..]. </w:t>
      </w:r>
    </w:p>
    <w:p w14:paraId="1FAB9256"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Funding of the mobility</w:t>
      </w:r>
    </w:p>
    <w:p w14:paraId="1419B76D" w14:textId="77777777" w:rsidR="00EF5BE9" w:rsidRPr="006D0345" w:rsidRDefault="00EF5BE9" w:rsidP="00CE2B2E">
      <w:pPr>
        <w:pStyle w:val="berschrift3nummeriert"/>
        <w:numPr>
          <w:ilvl w:val="1"/>
          <w:numId w:val="7"/>
        </w:numPr>
        <w:ind w:left="567" w:hanging="567"/>
        <w:rPr>
          <w:rFonts w:ascii="Arial" w:hAnsi="Arial" w:cs="Arial"/>
          <w:b w:val="0"/>
          <w:color w:val="auto"/>
          <w:lang w:val="en-GB"/>
        </w:rPr>
      </w:pPr>
      <w:r w:rsidRPr="006D0345">
        <w:rPr>
          <w:rFonts w:ascii="Arial" w:hAnsi="Arial" w:cs="Arial"/>
          <w:b w:val="0"/>
          <w:color w:val="auto"/>
          <w:lang w:val="en-GB"/>
        </w:rPr>
        <w:t>The grant for co-funding of the mobility sh</w:t>
      </w:r>
      <w:r w:rsidR="0039121F">
        <w:rPr>
          <w:rFonts w:ascii="Arial" w:hAnsi="Arial" w:cs="Arial"/>
          <w:b w:val="0"/>
          <w:color w:val="auto"/>
          <w:lang w:val="en-GB"/>
        </w:rPr>
        <w:t xml:space="preserve">all amount to a maximum of CHF </w:t>
      </w:r>
      <w:r w:rsidRPr="006D0345">
        <w:rPr>
          <w:rFonts w:ascii="Arial" w:hAnsi="Arial" w:cs="Arial"/>
          <w:b w:val="0"/>
          <w:color w:val="auto"/>
          <w:lang w:val="en-GB"/>
        </w:rPr>
        <w:t xml:space="preserve">and comprises a contribution to subsistence costs and a contribution to travel costs.  </w:t>
      </w:r>
    </w:p>
    <w:p w14:paraId="399E7D55" w14:textId="77777777" w:rsidR="00EF5BE9" w:rsidRPr="006D0345" w:rsidRDefault="00EF5BE9" w:rsidP="00CE2B2E">
      <w:pPr>
        <w:pStyle w:val="berschrift3nummeriert"/>
        <w:numPr>
          <w:ilvl w:val="1"/>
          <w:numId w:val="7"/>
        </w:numPr>
        <w:ind w:left="567" w:hanging="567"/>
        <w:rPr>
          <w:rFonts w:ascii="Arial" w:hAnsi="Arial" w:cs="Arial"/>
          <w:b w:val="0"/>
          <w:color w:val="auto"/>
          <w:lang w:val="en-GB"/>
        </w:rPr>
      </w:pPr>
      <w:r w:rsidRPr="006D0345">
        <w:rPr>
          <w:rFonts w:ascii="Arial" w:hAnsi="Arial" w:cs="Arial"/>
          <w:b w:val="0"/>
          <w:color w:val="auto"/>
          <w:lang w:val="en-GB"/>
        </w:rPr>
        <w:t>The contribution to travel costs amounts to CHF 400.</w:t>
      </w:r>
    </w:p>
    <w:p w14:paraId="103AEA37"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Payment modalities</w:t>
      </w:r>
    </w:p>
    <w:p w14:paraId="3F380CA2" w14:textId="77777777" w:rsidR="00EF5BE9" w:rsidRPr="006D0345" w:rsidRDefault="00EF5BE9" w:rsidP="00CE2B2E">
      <w:pPr>
        <w:pStyle w:val="berschrift3nummeriert"/>
        <w:numPr>
          <w:ilvl w:val="1"/>
          <w:numId w:val="8"/>
        </w:numPr>
        <w:ind w:left="567" w:hanging="567"/>
        <w:rPr>
          <w:rFonts w:ascii="Arial" w:hAnsi="Arial" w:cs="Arial"/>
          <w:b w:val="0"/>
          <w:color w:val="auto"/>
          <w:lang w:val="en-GB"/>
        </w:rPr>
      </w:pPr>
      <w:r w:rsidRPr="006D0345">
        <w:rPr>
          <w:rFonts w:ascii="Arial" w:hAnsi="Arial" w:cs="Arial"/>
          <w:b w:val="0"/>
          <w:color w:val="auto"/>
          <w:lang w:val="en-GB"/>
        </w:rPr>
        <w:t xml:space="preserve">Within 30 days of entry into force of the Agreement, the participant will receive a pre-financing payment of 80% of the maximum grant amount. </w:t>
      </w:r>
    </w:p>
    <w:p w14:paraId="644975B8" w14:textId="77777777" w:rsidR="00EF5BE9" w:rsidRPr="006D0345" w:rsidRDefault="00EF5BE9" w:rsidP="00CE2B2E">
      <w:pPr>
        <w:pStyle w:val="berschrift3nummeriert"/>
        <w:numPr>
          <w:ilvl w:val="1"/>
          <w:numId w:val="8"/>
        </w:numPr>
        <w:ind w:left="567" w:hanging="567"/>
        <w:rPr>
          <w:rFonts w:ascii="Arial" w:hAnsi="Arial" w:cs="Arial"/>
          <w:b w:val="0"/>
          <w:color w:val="auto"/>
          <w:lang w:val="en-GB"/>
        </w:rPr>
      </w:pPr>
      <w:r w:rsidRPr="006D0345">
        <w:rPr>
          <w:rFonts w:ascii="Arial" w:hAnsi="Arial" w:cs="Arial"/>
          <w:b w:val="0"/>
          <w:color w:val="auto"/>
          <w:lang w:val="en-GB"/>
        </w:rPr>
        <w:t>Submission of the final report is considered a request from the participant for payment of the remaining grant balance. The project coordinator has 30 calendar days in which to pay the remaining sum or to request repayment of th</w:t>
      </w:r>
      <w:r w:rsidR="007106BA" w:rsidRPr="006D0345">
        <w:rPr>
          <w:rFonts w:ascii="Arial" w:hAnsi="Arial" w:cs="Arial"/>
          <w:b w:val="0"/>
          <w:color w:val="auto"/>
          <w:lang w:val="en-GB"/>
        </w:rPr>
        <w:t xml:space="preserve">e excess amount if necessary. </w:t>
      </w:r>
    </w:p>
    <w:p w14:paraId="71360FFF"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Final report</w:t>
      </w:r>
    </w:p>
    <w:p w14:paraId="4210A904" w14:textId="77777777" w:rsidR="00EF5BE9" w:rsidRPr="006D0345" w:rsidRDefault="00EF5BE9" w:rsidP="00EF5BE9">
      <w:pPr>
        <w:rPr>
          <w:rFonts w:ascii="Arial" w:hAnsi="Arial" w:cs="Arial"/>
          <w:lang w:val="en-GB"/>
        </w:rPr>
      </w:pPr>
      <w:r w:rsidRPr="006D0345">
        <w:rPr>
          <w:rFonts w:ascii="Arial" w:hAnsi="Arial" w:cs="Arial"/>
          <w:lang w:val="en-GB"/>
        </w:rPr>
        <w:t>The participant shall submit the final report using the official forms no later than 30 days after the end of the mobility.</w:t>
      </w:r>
    </w:p>
    <w:p w14:paraId="1430D034" w14:textId="77777777" w:rsidR="00EF5BE9" w:rsidRPr="006D0345" w:rsidRDefault="00EF5BE9" w:rsidP="00EF5BE9">
      <w:pPr>
        <w:rPr>
          <w:rFonts w:ascii="Arial" w:hAnsi="Arial" w:cs="Arial"/>
          <w:lang w:val="en-GB"/>
        </w:rPr>
      </w:pPr>
    </w:p>
    <w:p w14:paraId="2FB014E3"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Bank details</w:t>
      </w:r>
    </w:p>
    <w:p w14:paraId="111E1292" w14:textId="77777777" w:rsidR="007106BA" w:rsidRPr="006D0345" w:rsidRDefault="00EF5BE9" w:rsidP="00EF5BE9">
      <w:pPr>
        <w:rPr>
          <w:rFonts w:ascii="Arial" w:hAnsi="Arial" w:cs="Arial"/>
          <w:lang w:val="en-GB"/>
        </w:rPr>
      </w:pPr>
      <w:r w:rsidRPr="006D0345">
        <w:rPr>
          <w:rFonts w:ascii="Arial" w:hAnsi="Arial" w:cs="Arial"/>
          <w:lang w:val="en-GB"/>
        </w:rPr>
        <w:t xml:space="preserve">The amounts must be transferred to the following bank account of the participant: </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7106BA" w:rsidRPr="006D0345" w14:paraId="0A8B06E4"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BB372A" w14:textId="77777777" w:rsidR="007106BA" w:rsidRPr="006D0345" w:rsidRDefault="007106BA" w:rsidP="00B1096C">
            <w:pPr>
              <w:rPr>
                <w:rFonts w:ascii="Arial" w:hAnsi="Arial" w:cs="Arial"/>
                <w:color w:val="30D2A9" w:themeColor="accent2"/>
                <w:lang w:val="en-GB"/>
              </w:rPr>
            </w:pPr>
            <w:r w:rsidRPr="006D0345">
              <w:rPr>
                <w:rFonts w:ascii="Arial" w:hAnsi="Arial" w:cs="Arial"/>
                <w:color w:val="30D2A9" w:themeColor="accent2"/>
                <w:lang w:val="en-GB"/>
              </w:rPr>
              <w:t>Name of bank:</w:t>
            </w:r>
          </w:p>
        </w:tc>
        <w:tc>
          <w:tcPr>
            <w:tcW w:w="2500" w:type="pct"/>
          </w:tcPr>
          <w:sdt>
            <w:sdtPr>
              <w:rPr>
                <w:rFonts w:ascii="Arial" w:hAnsi="Arial" w:cs="Arial"/>
                <w:color w:val="000000" w:themeColor="text1"/>
                <w:lang w:val="en-GB"/>
              </w:rPr>
              <w:id w:val="-427805459"/>
              <w:placeholder>
                <w:docPart w:val="BB7AD0FCB9654EA9A8EC4F2CB539AF54"/>
              </w:placeholder>
              <w:showingPlcHdr/>
              <w:text w:multiLine="1"/>
            </w:sdtPr>
            <w:sdtEndPr/>
            <w:sdtContent>
              <w:p w14:paraId="2E403514" w14:textId="77777777" w:rsidR="0039121F" w:rsidRPr="0039121F" w:rsidRDefault="0039121F" w:rsidP="0039121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70410C8A" w14:textId="77777777" w:rsidR="007106BA" w:rsidRPr="006D0345" w:rsidRDefault="007106BA"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7106BA" w:rsidRPr="0039121F" w14:paraId="0525F624"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12941CF1" w14:textId="77777777" w:rsidR="007106BA" w:rsidRPr="006D0345" w:rsidRDefault="007106BA" w:rsidP="00B1096C">
            <w:pPr>
              <w:rPr>
                <w:rFonts w:ascii="Arial" w:hAnsi="Arial" w:cs="Arial"/>
                <w:lang w:val="en-GB"/>
              </w:rPr>
            </w:pPr>
            <w:r w:rsidRPr="006D0345">
              <w:rPr>
                <w:rFonts w:ascii="Arial" w:hAnsi="Arial" w:cs="Arial"/>
                <w:lang w:val="en-GB"/>
              </w:rPr>
              <w:t>Address of branch where account held:</w:t>
            </w:r>
          </w:p>
        </w:tc>
        <w:tc>
          <w:tcPr>
            <w:tcW w:w="2500" w:type="pct"/>
          </w:tcPr>
          <w:sdt>
            <w:sdtPr>
              <w:rPr>
                <w:rFonts w:ascii="Arial" w:hAnsi="Arial" w:cs="Arial"/>
                <w:color w:val="000000" w:themeColor="text1"/>
                <w:lang w:val="en-GB"/>
              </w:rPr>
              <w:id w:val="1970393978"/>
              <w:placeholder>
                <w:docPart w:val="68CD82EA3C6F4524B38D4E6200B0DD5F"/>
              </w:placeholder>
              <w:showingPlcHdr/>
              <w:text w:multiLine="1"/>
            </w:sdtPr>
            <w:sdtEndPr/>
            <w:sdtContent>
              <w:p w14:paraId="5727014C"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0E699FD9" w14:textId="77777777" w:rsidR="007106BA" w:rsidRPr="0039121F" w:rsidRDefault="007106BA"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06BA" w:rsidRPr="0039121F" w14:paraId="0ECC3E28"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1C60804C" w14:textId="77777777" w:rsidR="007106BA" w:rsidRPr="006D0345" w:rsidRDefault="007106BA" w:rsidP="00B1096C">
            <w:pPr>
              <w:rPr>
                <w:rFonts w:ascii="Arial" w:hAnsi="Arial" w:cs="Arial"/>
                <w:lang w:val="en-GB"/>
              </w:rPr>
            </w:pPr>
            <w:r w:rsidRPr="006D0345">
              <w:rPr>
                <w:rFonts w:ascii="Arial" w:hAnsi="Arial" w:cs="Arial"/>
                <w:lang w:val="en-GB"/>
              </w:rPr>
              <w:t>Exact name of account holder:</w:t>
            </w:r>
          </w:p>
        </w:tc>
        <w:tc>
          <w:tcPr>
            <w:tcW w:w="2500" w:type="pct"/>
          </w:tcPr>
          <w:sdt>
            <w:sdtPr>
              <w:rPr>
                <w:rFonts w:ascii="Arial" w:hAnsi="Arial" w:cs="Arial"/>
                <w:color w:val="000000" w:themeColor="text1"/>
                <w:lang w:val="en-GB"/>
              </w:rPr>
              <w:id w:val="-1126232417"/>
              <w:placeholder>
                <w:docPart w:val="65B28AF1849446FA96A8119AEEB29F43"/>
              </w:placeholder>
              <w:showingPlcHdr/>
              <w:text w:multiLine="1"/>
            </w:sdtPr>
            <w:sdtEndPr/>
            <w:sdtContent>
              <w:p w14:paraId="3D26A672" w14:textId="77777777" w:rsidR="007106BA" w:rsidRPr="0039121F" w:rsidRDefault="0039121F"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tc>
      </w:tr>
      <w:tr w:rsidR="007106BA" w:rsidRPr="006D0345" w14:paraId="11E19032"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4C7936BC" w14:textId="77777777" w:rsidR="007106BA" w:rsidRPr="006D0345" w:rsidRDefault="007106BA" w:rsidP="00B1096C">
            <w:pPr>
              <w:rPr>
                <w:rFonts w:ascii="Arial" w:hAnsi="Arial" w:cs="Arial"/>
                <w:lang w:val="en-GB"/>
              </w:rPr>
            </w:pPr>
            <w:r w:rsidRPr="006D0345">
              <w:rPr>
                <w:rFonts w:ascii="Arial" w:hAnsi="Arial" w:cs="Arial"/>
                <w:lang w:val="en-GB"/>
              </w:rPr>
              <w:t>Full account number:</w:t>
            </w:r>
          </w:p>
        </w:tc>
        <w:tc>
          <w:tcPr>
            <w:tcW w:w="2500" w:type="pct"/>
          </w:tcPr>
          <w:sdt>
            <w:sdtPr>
              <w:rPr>
                <w:rFonts w:ascii="Arial" w:hAnsi="Arial" w:cs="Arial"/>
                <w:color w:val="000000" w:themeColor="text1"/>
                <w:lang w:val="en-GB"/>
              </w:rPr>
              <w:id w:val="-206409139"/>
              <w:placeholder>
                <w:docPart w:val="08D7FF7A63CE470D87F6A431ABE60D45"/>
              </w:placeholder>
              <w:showingPlcHdr/>
              <w:text w:multiLine="1"/>
            </w:sdtPr>
            <w:sdtEndPr/>
            <w:sdtContent>
              <w:p w14:paraId="61359898"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602BF84D" w14:textId="77777777" w:rsidR="007106BA" w:rsidRPr="006D0345" w:rsidRDefault="007106BA"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06BA" w:rsidRPr="006D0345" w14:paraId="25D45DD1"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15658910" w14:textId="77777777" w:rsidR="007106BA" w:rsidRPr="006D0345" w:rsidRDefault="007106BA" w:rsidP="00B1096C">
            <w:pPr>
              <w:rPr>
                <w:rFonts w:ascii="Arial" w:hAnsi="Arial" w:cs="Arial"/>
                <w:lang w:val="en-GB"/>
              </w:rPr>
            </w:pPr>
            <w:r w:rsidRPr="006D0345">
              <w:rPr>
                <w:rFonts w:ascii="Arial" w:hAnsi="Arial" w:cs="Arial"/>
                <w:lang w:val="en-GB"/>
              </w:rPr>
              <w:t>IBAN No:</w:t>
            </w:r>
          </w:p>
        </w:tc>
        <w:tc>
          <w:tcPr>
            <w:tcW w:w="2500" w:type="pct"/>
          </w:tcPr>
          <w:sdt>
            <w:sdtPr>
              <w:rPr>
                <w:rFonts w:ascii="Arial" w:hAnsi="Arial" w:cs="Arial"/>
                <w:color w:val="000000" w:themeColor="text1"/>
                <w:lang w:val="en-GB"/>
              </w:rPr>
              <w:id w:val="1369566939"/>
              <w:placeholder>
                <w:docPart w:val="D44ECF1CCA99445A81B337BB68F4CCEE"/>
              </w:placeholder>
              <w:showingPlcHdr/>
              <w:text w:multiLine="1"/>
            </w:sdtPr>
            <w:sdtEndPr/>
            <w:sdtContent>
              <w:p w14:paraId="7347D572" w14:textId="77777777" w:rsidR="007106BA" w:rsidRPr="0039121F" w:rsidRDefault="0039121F"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tc>
      </w:tr>
    </w:tbl>
    <w:p w14:paraId="5F1FE7E0" w14:textId="77777777" w:rsidR="00EF5BE9" w:rsidRPr="0039121F" w:rsidRDefault="00EF5BE9" w:rsidP="00EF5BE9">
      <w:pPr>
        <w:rPr>
          <w:rFonts w:ascii="Arial" w:hAnsi="Arial" w:cs="Arial"/>
        </w:rPr>
      </w:pPr>
    </w:p>
    <w:p w14:paraId="660F6B1E" w14:textId="77777777" w:rsidR="00EF5BE9" w:rsidRPr="006D0345" w:rsidRDefault="00E25151" w:rsidP="00CE2B2E">
      <w:pPr>
        <w:pStyle w:val="berschrift2nummeriert"/>
        <w:ind w:left="567" w:hanging="567"/>
        <w:rPr>
          <w:rFonts w:ascii="Arial" w:hAnsi="Arial" w:cs="Arial"/>
          <w:lang w:val="en-GB"/>
        </w:rPr>
      </w:pPr>
      <w:r w:rsidRPr="006D0345">
        <w:rPr>
          <w:rFonts w:ascii="Arial" w:hAnsi="Arial" w:cs="Arial"/>
          <w:lang w:val="en-GB"/>
        </w:rPr>
        <w:t>Severability clause, applicable law and competent court</w:t>
      </w:r>
    </w:p>
    <w:p w14:paraId="788D4991" w14:textId="77777777" w:rsidR="00EF5BE9" w:rsidRPr="006D0345" w:rsidRDefault="00EF5BE9" w:rsidP="00EF5BE9">
      <w:pPr>
        <w:rPr>
          <w:rFonts w:ascii="Arial" w:hAnsi="Arial" w:cs="Arial"/>
          <w:lang w:val="en-GB"/>
        </w:rPr>
      </w:pPr>
      <w:r w:rsidRPr="006D0345">
        <w:rPr>
          <w:rFonts w:ascii="Arial" w:hAnsi="Arial" w:cs="Arial"/>
          <w:lang w:val="en-GB"/>
        </w:rPr>
        <w:t xml:space="preserve">If at any time one or more of the provisions of this Agreement is held to be invalid or unenforceable, this shall not affect or impair the validity or enforcement of the remaining provisions of this Agreement. In such case, the parties agree to replace the invalid or unenforceable provision by a valid provision, the effect of which is the closest possible to the intended effect of the invalid or unenforceable provision. </w:t>
      </w:r>
    </w:p>
    <w:p w14:paraId="5F4C408D" w14:textId="77777777" w:rsidR="00EF5BE9" w:rsidRPr="006D0345" w:rsidRDefault="00EF5BE9" w:rsidP="00EF5BE9">
      <w:pPr>
        <w:rPr>
          <w:rFonts w:ascii="Arial" w:hAnsi="Arial" w:cs="Arial"/>
          <w:lang w:val="en-GB"/>
        </w:rPr>
      </w:pPr>
      <w:r w:rsidRPr="006D0345">
        <w:rPr>
          <w:rFonts w:ascii="Arial" w:hAnsi="Arial" w:cs="Arial"/>
          <w:lang w:val="en-GB"/>
        </w:rPr>
        <w:t xml:space="preserve">This Agreement shall be exclusively governed by and construed in accordance with Swiss law, with the express exclusion of Swiss and international conflict of laws principles. </w:t>
      </w:r>
    </w:p>
    <w:p w14:paraId="0B554B40" w14:textId="77777777" w:rsidR="00EF5BE9" w:rsidRPr="006D0345" w:rsidRDefault="00EF5BE9" w:rsidP="00EF5BE9">
      <w:pPr>
        <w:rPr>
          <w:rFonts w:ascii="Arial" w:hAnsi="Arial" w:cs="Arial"/>
          <w:lang w:val="en-GB"/>
        </w:rPr>
      </w:pPr>
      <w:r w:rsidRPr="006D0345">
        <w:rPr>
          <w:rFonts w:ascii="Arial" w:hAnsi="Arial" w:cs="Arial"/>
          <w:lang w:val="en-GB"/>
        </w:rPr>
        <w:t xml:space="preserve">If disputes arising from this Agreement cannot be resolved amicably, the place of jurisdiction for all disputes arising from this Agreement shall be determined by Swiss law. </w:t>
      </w:r>
    </w:p>
    <w:p w14:paraId="62348A8C" w14:textId="77777777" w:rsidR="00CA791F" w:rsidRPr="006D0345" w:rsidRDefault="00CA791F">
      <w:pPr>
        <w:spacing w:after="200" w:line="2" w:lineRule="auto"/>
        <w:rPr>
          <w:rFonts w:ascii="Arial" w:hAnsi="Arial" w:cs="Arial"/>
          <w:lang w:val="en-US"/>
        </w:rPr>
      </w:pPr>
      <w:r w:rsidRPr="006D0345">
        <w:rPr>
          <w:rFonts w:ascii="Arial" w:hAnsi="Arial" w:cs="Arial"/>
          <w:lang w:val="en-US"/>
        </w:rPr>
        <w:br w:type="page"/>
      </w:r>
    </w:p>
    <w:p w14:paraId="14B414D3" w14:textId="77777777" w:rsidR="00EF5BE9" w:rsidRPr="006D0345" w:rsidRDefault="008E158C" w:rsidP="008E158C">
      <w:pPr>
        <w:pStyle w:val="berschrift1nummeriert"/>
        <w:numPr>
          <w:ilvl w:val="0"/>
          <w:numId w:val="0"/>
        </w:numPr>
        <w:rPr>
          <w:rFonts w:ascii="Arial" w:hAnsi="Arial" w:cs="Arial"/>
          <w:sz w:val="32"/>
          <w:lang w:val="en-GB"/>
        </w:rPr>
      </w:pPr>
      <w:r w:rsidRPr="006D0345">
        <w:rPr>
          <w:rFonts w:ascii="Arial" w:hAnsi="Arial" w:cs="Arial"/>
          <w:sz w:val="32"/>
          <w:lang w:val="en-GB"/>
        </w:rPr>
        <w:lastRenderedPageBreak/>
        <w:t>General conditions</w:t>
      </w:r>
    </w:p>
    <w:p w14:paraId="5B8F8EB5" w14:textId="77777777" w:rsidR="00EF5BE9" w:rsidRPr="006D0345" w:rsidRDefault="00EF5BE9" w:rsidP="00CE2B2E">
      <w:pPr>
        <w:pStyle w:val="berschrift2nummeriert"/>
        <w:numPr>
          <w:ilvl w:val="1"/>
          <w:numId w:val="9"/>
        </w:numPr>
        <w:rPr>
          <w:rFonts w:ascii="Arial" w:hAnsi="Arial" w:cs="Arial"/>
          <w:lang w:val="en-GB"/>
        </w:rPr>
      </w:pPr>
      <w:r w:rsidRPr="006D0345">
        <w:rPr>
          <w:rFonts w:ascii="Arial" w:hAnsi="Arial" w:cs="Arial"/>
          <w:lang w:val="en-GB"/>
        </w:rPr>
        <w:t>Liability</w:t>
      </w:r>
    </w:p>
    <w:p w14:paraId="2D62AE77" w14:textId="77777777" w:rsidR="00EF5BE9" w:rsidRPr="006D0345" w:rsidRDefault="00EF5BE9" w:rsidP="00EF5BE9">
      <w:pPr>
        <w:rPr>
          <w:rFonts w:ascii="Arial" w:hAnsi="Arial" w:cs="Arial"/>
          <w:lang w:val="en-GB"/>
        </w:rPr>
      </w:pPr>
      <w:r w:rsidRPr="006D0345">
        <w:rPr>
          <w:rFonts w:ascii="Arial" w:hAnsi="Arial" w:cs="Arial"/>
          <w:lang w:val="en-GB"/>
        </w:rPr>
        <w:t xml:space="preserve">Each contracting party releases the other party from any liability for loss or damage incurred by itself or its employees in the performance of this Agreement, provided such loss or damage was not caused by gross misconduct or unlawful intent on the part of the other contracting party or its employees. </w:t>
      </w:r>
    </w:p>
    <w:p w14:paraId="3DCBD69C" w14:textId="77777777" w:rsidR="00EF5BE9" w:rsidRPr="006D0345" w:rsidRDefault="00EF5BE9" w:rsidP="00EF5BE9">
      <w:pPr>
        <w:rPr>
          <w:rFonts w:ascii="Arial" w:hAnsi="Arial" w:cs="Arial"/>
          <w:lang w:val="en-GB"/>
        </w:rPr>
      </w:pPr>
      <w:proofErr w:type="spellStart"/>
      <w:r w:rsidRPr="006D0345">
        <w:rPr>
          <w:rFonts w:ascii="Arial" w:hAnsi="Arial" w:cs="Arial"/>
          <w:lang w:val="en-GB"/>
        </w:rPr>
        <w:t>Movetia</w:t>
      </w:r>
      <w:proofErr w:type="spellEnd"/>
      <w:r w:rsidRPr="006D0345">
        <w:rPr>
          <w:rFonts w:ascii="Arial" w:hAnsi="Arial" w:cs="Arial"/>
          <w:lang w:val="en-GB"/>
        </w:rPr>
        <w:t xml:space="preserve"> and its employees cannot be held liable for any loss or damage arising during implementation of the mobility for which damages are claimed under this Agreement. The project coordinator shall indemnify and hold </w:t>
      </w:r>
      <w:proofErr w:type="spellStart"/>
      <w:r w:rsidRPr="006D0345">
        <w:rPr>
          <w:rFonts w:ascii="Arial" w:hAnsi="Arial" w:cs="Arial"/>
          <w:lang w:val="en-GB"/>
        </w:rPr>
        <w:t>Movetia</w:t>
      </w:r>
      <w:proofErr w:type="spellEnd"/>
      <w:r w:rsidRPr="006D0345">
        <w:rPr>
          <w:rFonts w:ascii="Arial" w:hAnsi="Arial" w:cs="Arial"/>
          <w:lang w:val="en-GB"/>
        </w:rPr>
        <w:t xml:space="preserve"> and its employees harmless if such claims are asserted against it. Corresponding claims for compensation or reimbursement will therefore be rejected by </w:t>
      </w:r>
      <w:proofErr w:type="spellStart"/>
      <w:r w:rsidRPr="006D0345">
        <w:rPr>
          <w:rFonts w:ascii="Arial" w:hAnsi="Arial" w:cs="Arial"/>
          <w:lang w:val="en-GB"/>
        </w:rPr>
        <w:t>Movetia</w:t>
      </w:r>
      <w:proofErr w:type="spellEnd"/>
      <w:r w:rsidRPr="006D0345">
        <w:rPr>
          <w:rFonts w:ascii="Arial" w:hAnsi="Arial" w:cs="Arial"/>
          <w:lang w:val="en-GB"/>
        </w:rPr>
        <w:t xml:space="preserve">. </w:t>
      </w:r>
    </w:p>
    <w:p w14:paraId="4FF4EE2C" w14:textId="77777777" w:rsidR="00EF5BE9" w:rsidRPr="006D0345" w:rsidRDefault="00EF5BE9" w:rsidP="00CE2B2E">
      <w:pPr>
        <w:pStyle w:val="berschrift2nummeriert"/>
        <w:ind w:left="567" w:hanging="567"/>
        <w:rPr>
          <w:rFonts w:ascii="Arial" w:hAnsi="Arial" w:cs="Arial"/>
          <w:lang w:val="en-GB"/>
        </w:rPr>
      </w:pPr>
      <w:r w:rsidRPr="006D0345">
        <w:rPr>
          <w:rFonts w:ascii="Arial" w:hAnsi="Arial" w:cs="Arial"/>
          <w:lang w:val="en-GB"/>
        </w:rPr>
        <w:t>Termination of Agreement</w:t>
      </w:r>
    </w:p>
    <w:p w14:paraId="0261DD1D" w14:textId="77777777" w:rsidR="00EF5BE9" w:rsidRPr="006D0345" w:rsidRDefault="00EF5BE9" w:rsidP="00EF5BE9">
      <w:pPr>
        <w:rPr>
          <w:rFonts w:ascii="Arial" w:hAnsi="Arial" w:cs="Arial"/>
          <w:lang w:val="en-GB"/>
        </w:rPr>
      </w:pPr>
      <w:r w:rsidRPr="006D0345">
        <w:rPr>
          <w:rFonts w:ascii="Arial" w:hAnsi="Arial" w:cs="Arial"/>
          <w:lang w:val="en-GB"/>
        </w:rPr>
        <w:t xml:space="preserve">If the participant fails to fulfil the obligations set out in this Agreement, the project coordinator is entitled, notwithstanding the further legal steps provided for under applicable law, to terminate or cancel the Agreement  without any further legal formalities, provided the participant has not taken adequate steps to remedy the breach of obligation within one month of receiving notification of such breach via registered mail.  </w:t>
      </w:r>
    </w:p>
    <w:p w14:paraId="7F6C4DD0" w14:textId="77777777" w:rsidR="00EF5BE9" w:rsidRPr="006D0345" w:rsidRDefault="00EF5BE9" w:rsidP="00EF5BE9">
      <w:pPr>
        <w:rPr>
          <w:rFonts w:ascii="Arial" w:hAnsi="Arial" w:cs="Arial"/>
          <w:lang w:val="en-GB"/>
        </w:rPr>
      </w:pPr>
      <w:r w:rsidRPr="006D0345">
        <w:rPr>
          <w:rFonts w:ascii="Arial" w:hAnsi="Arial" w:cs="Arial"/>
          <w:lang w:val="en-GB"/>
        </w:rPr>
        <w:t xml:space="preserve">If the participant terminates the Agreement early or if he/she fails to comply with the terms of the Agreement, he/she must reimburse the grant amount already paid. </w:t>
      </w:r>
    </w:p>
    <w:p w14:paraId="78F2322D" w14:textId="77777777" w:rsidR="00EF5BE9" w:rsidRPr="006D0345" w:rsidRDefault="00EF5BE9" w:rsidP="00EF5BE9">
      <w:pPr>
        <w:rPr>
          <w:rFonts w:ascii="Arial" w:hAnsi="Arial" w:cs="Arial"/>
          <w:lang w:val="en-GB"/>
        </w:rPr>
      </w:pPr>
      <w:r w:rsidRPr="006D0345">
        <w:rPr>
          <w:rFonts w:ascii="Arial" w:hAnsi="Arial" w:cs="Arial"/>
          <w:lang w:val="en-GB"/>
        </w:rPr>
        <w:t xml:space="preserve">In the event of termination of the Agreement by the participant due to force majeure, i.e. unforeseeable, exceptional situations or events beyond the control of the participant and which are not attributable to error or negligence on his/her part, the participant is entitled to keep the grant amount corresponding to the actual duration of the mobility. The remaining grant must be repaid to the project coordinator immediately.   </w:t>
      </w:r>
    </w:p>
    <w:p w14:paraId="7E7BE4CD" w14:textId="77777777" w:rsidR="00EF5BE9" w:rsidRPr="006D0345" w:rsidRDefault="00EF5BE9" w:rsidP="00CE2B2E">
      <w:pPr>
        <w:pStyle w:val="berschrift2nummeriert"/>
        <w:ind w:left="567" w:hanging="567"/>
        <w:rPr>
          <w:rFonts w:ascii="Arial" w:hAnsi="Arial" w:cs="Arial"/>
          <w:lang w:val="en-GB"/>
        </w:rPr>
      </w:pPr>
      <w:r w:rsidRPr="006D0345">
        <w:rPr>
          <w:rFonts w:ascii="Arial" w:hAnsi="Arial" w:cs="Arial"/>
          <w:lang w:val="en-GB"/>
        </w:rPr>
        <w:t>Data protection</w:t>
      </w:r>
    </w:p>
    <w:p w14:paraId="7205816F" w14:textId="77777777" w:rsidR="00EF5BE9" w:rsidRPr="006D0345" w:rsidRDefault="00EF5BE9" w:rsidP="00EF5BE9">
      <w:pPr>
        <w:rPr>
          <w:rFonts w:ascii="Arial" w:hAnsi="Arial" w:cs="Arial"/>
          <w:lang w:val="en-GB"/>
        </w:rPr>
      </w:pPr>
      <w:r w:rsidRPr="006D0345">
        <w:rPr>
          <w:rFonts w:ascii="Arial" w:hAnsi="Arial" w:cs="Arial"/>
          <w:lang w:val="en-GB"/>
        </w:rPr>
        <w:t xml:space="preserve">All personal data contained in this Agreement will be processed by the project coordinator in accordance with Swiss law. These data shall be used exclusively for implementing, managing and monitoring the Agreement by the sending institution and </w:t>
      </w:r>
      <w:proofErr w:type="spellStart"/>
      <w:r w:rsidRPr="006D0345">
        <w:rPr>
          <w:rFonts w:ascii="Arial" w:hAnsi="Arial" w:cs="Arial"/>
          <w:lang w:val="en-GB"/>
        </w:rPr>
        <w:t>Movetia</w:t>
      </w:r>
      <w:proofErr w:type="spellEnd"/>
      <w:r w:rsidRPr="006D0345">
        <w:rPr>
          <w:rFonts w:ascii="Arial" w:hAnsi="Arial" w:cs="Arial"/>
          <w:lang w:val="en-GB"/>
        </w:rPr>
        <w:t xml:space="preserve">. They may, however, be passed on to bodies charged with monitoring or auditing tasks.   </w:t>
      </w:r>
    </w:p>
    <w:p w14:paraId="58436DFE" w14:textId="77777777" w:rsidR="00EF5BE9" w:rsidRPr="006D0345" w:rsidRDefault="00EF5BE9" w:rsidP="00EF5BE9">
      <w:pPr>
        <w:rPr>
          <w:rFonts w:ascii="Arial" w:hAnsi="Arial" w:cs="Arial"/>
          <w:lang w:val="en-GB"/>
        </w:rPr>
      </w:pPr>
      <w:r w:rsidRPr="006D0345">
        <w:rPr>
          <w:rFonts w:ascii="Arial" w:hAnsi="Arial" w:cs="Arial"/>
          <w:lang w:val="en-GB"/>
        </w:rPr>
        <w:t xml:space="preserve">The participant has the right to request access to his/her personal data and to have any inaccurate or incomplete data rectified. He/she shall address any questions regarding the processing of his/her personal data to the sending institution. </w:t>
      </w:r>
    </w:p>
    <w:p w14:paraId="2DDF8E0E" w14:textId="77777777" w:rsidR="00EF5BE9" w:rsidRPr="006D0345" w:rsidRDefault="00EF5BE9" w:rsidP="00CE2B2E">
      <w:pPr>
        <w:pStyle w:val="berschrift2nummeriert"/>
        <w:ind w:left="567" w:hanging="567"/>
        <w:rPr>
          <w:rFonts w:ascii="Arial" w:hAnsi="Arial" w:cs="Arial"/>
          <w:lang w:val="en-GB"/>
        </w:rPr>
      </w:pPr>
      <w:r w:rsidRPr="006D0345">
        <w:rPr>
          <w:rFonts w:ascii="Arial" w:hAnsi="Arial" w:cs="Arial"/>
          <w:lang w:val="en-GB"/>
        </w:rPr>
        <w:t>Checks and audits</w:t>
      </w:r>
    </w:p>
    <w:p w14:paraId="74596E53" w14:textId="77777777" w:rsidR="00755529" w:rsidRPr="006D0345" w:rsidRDefault="00EF5BE9" w:rsidP="00EF5BE9">
      <w:pPr>
        <w:rPr>
          <w:rFonts w:ascii="Arial" w:hAnsi="Arial" w:cs="Arial"/>
          <w:lang w:val="en-GB"/>
        </w:rPr>
      </w:pPr>
      <w:r w:rsidRPr="006D0345">
        <w:rPr>
          <w:rFonts w:ascii="Arial" w:hAnsi="Arial" w:cs="Arial"/>
          <w:lang w:val="en-GB"/>
        </w:rPr>
        <w:t xml:space="preserve">The contracting parties undertake to provide all detailed information requested by the project coordinator, </w:t>
      </w:r>
      <w:proofErr w:type="spellStart"/>
      <w:r w:rsidRPr="006D0345">
        <w:rPr>
          <w:rFonts w:ascii="Arial" w:hAnsi="Arial" w:cs="Arial"/>
          <w:lang w:val="en-GB"/>
        </w:rPr>
        <w:t>Movetia</w:t>
      </w:r>
      <w:proofErr w:type="spellEnd"/>
      <w:r w:rsidRPr="006D0345">
        <w:rPr>
          <w:rFonts w:ascii="Arial" w:hAnsi="Arial" w:cs="Arial"/>
          <w:lang w:val="en-GB"/>
        </w:rPr>
        <w:t xml:space="preserve"> or external bodies authorised by </w:t>
      </w:r>
      <w:proofErr w:type="spellStart"/>
      <w:r w:rsidRPr="006D0345">
        <w:rPr>
          <w:rFonts w:ascii="Arial" w:hAnsi="Arial" w:cs="Arial"/>
          <w:lang w:val="en-GB"/>
        </w:rPr>
        <w:t>Movetia</w:t>
      </w:r>
      <w:proofErr w:type="spellEnd"/>
      <w:r w:rsidRPr="006D0345">
        <w:rPr>
          <w:rFonts w:ascii="Arial" w:hAnsi="Arial" w:cs="Arial"/>
          <w:lang w:val="en-GB"/>
        </w:rPr>
        <w:t xml:space="preserve"> for the purpose of checking whether the mobility has been carried out properly and whether the contractual provisions have been complied with. The parties undertake to keep documents connected to the mobility for a period of 10 years.  </w:t>
      </w:r>
    </w:p>
    <w:p w14:paraId="25EA4BAF" w14:textId="77777777" w:rsidR="003336A5" w:rsidRPr="006D0345" w:rsidRDefault="003336A5">
      <w:pPr>
        <w:spacing w:after="200" w:line="2" w:lineRule="auto"/>
        <w:rPr>
          <w:rFonts w:ascii="Arial" w:hAnsi="Arial" w:cs="Arial"/>
          <w:lang w:val="en-GB"/>
        </w:rPr>
      </w:pPr>
      <w:r w:rsidRPr="006D0345">
        <w:rPr>
          <w:rFonts w:ascii="Arial" w:hAnsi="Arial" w:cs="Arial"/>
          <w:lang w:val="en-GB"/>
        </w:rPr>
        <w:br w:type="page"/>
      </w:r>
    </w:p>
    <w:p w14:paraId="286630D9" w14:textId="77777777" w:rsidR="003336A5" w:rsidRPr="006D0345" w:rsidRDefault="003336A5" w:rsidP="003336A5">
      <w:pPr>
        <w:rPr>
          <w:rFonts w:ascii="Arial" w:hAnsi="Arial" w:cs="Arial"/>
          <w:lang w:val="en-GB"/>
        </w:rPr>
      </w:pPr>
      <w:r w:rsidRPr="006D0345">
        <w:rPr>
          <w:rFonts w:ascii="Arial" w:hAnsi="Arial" w:cs="Arial"/>
          <w:lang w:val="en-GB"/>
        </w:rPr>
        <w:lastRenderedPageBreak/>
        <w:t>Annex for VET professionals</w:t>
      </w:r>
    </w:p>
    <w:p w14:paraId="736CB81D" w14:textId="77777777" w:rsidR="003336A5" w:rsidRPr="006D0345" w:rsidRDefault="003336A5" w:rsidP="003336A5">
      <w:pPr>
        <w:rPr>
          <w:rFonts w:ascii="Arial" w:hAnsi="Arial" w:cs="Arial"/>
          <w:lang w:val="en-GB"/>
        </w:rPr>
      </w:pPr>
    </w:p>
    <w:p w14:paraId="2CE03516" w14:textId="77777777" w:rsidR="003336A5" w:rsidRPr="006D0345" w:rsidRDefault="003336A5" w:rsidP="003336A5">
      <w:pPr>
        <w:pStyle w:val="Titel"/>
        <w:rPr>
          <w:rFonts w:ascii="Arial" w:hAnsi="Arial" w:cs="Arial"/>
          <w:lang w:val="en-GB"/>
        </w:rPr>
      </w:pPr>
      <w:r w:rsidRPr="006D0345">
        <w:rPr>
          <w:rFonts w:ascii="Arial" w:hAnsi="Arial" w:cs="Arial"/>
          <w:lang w:val="en-GB"/>
        </w:rPr>
        <w:t>Work programme for vet staff mobility</w:t>
      </w:r>
    </w:p>
    <w:p w14:paraId="30614CE8" w14:textId="77777777" w:rsidR="003336A5" w:rsidRPr="006D0345" w:rsidRDefault="003336A5" w:rsidP="003336A5">
      <w:pPr>
        <w:pStyle w:val="berschrift2nummeriert"/>
        <w:numPr>
          <w:ilvl w:val="0"/>
          <w:numId w:val="0"/>
        </w:numPr>
        <w:rPr>
          <w:rFonts w:ascii="Arial" w:hAnsi="Arial" w:cs="Arial"/>
          <w:lang w:val="en-GB"/>
        </w:rPr>
      </w:pPr>
      <w:r w:rsidRPr="006D0345">
        <w:rPr>
          <w:rFonts w:ascii="Arial" w:hAnsi="Arial" w:cs="Arial"/>
          <w:lang w:val="en-GB"/>
        </w:rPr>
        <w:t>Contact details</w:t>
      </w:r>
    </w:p>
    <w:tbl>
      <w:tblPr>
        <w:tblStyle w:val="MovetiaStandard"/>
        <w:tblW w:w="5000" w:type="pct"/>
        <w:tblBorders>
          <w:bottom w:val="single" w:sz="4" w:space="0" w:color="auto"/>
        </w:tblBorders>
        <w:tblLook w:val="04A0" w:firstRow="1" w:lastRow="0" w:firstColumn="1" w:lastColumn="0" w:noHBand="0" w:noVBand="1"/>
      </w:tblPr>
      <w:tblGrid>
        <w:gridCol w:w="4303"/>
        <w:gridCol w:w="4286"/>
      </w:tblGrid>
      <w:tr w:rsidR="003336A5" w:rsidRPr="006D0345" w14:paraId="17F5DFEC" w14:textId="77777777" w:rsidTr="0005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14:paraId="1FD037CD" w14:textId="77777777" w:rsidR="003336A5" w:rsidRPr="006D0345" w:rsidRDefault="003336A5" w:rsidP="00051899">
            <w:pPr>
              <w:rPr>
                <w:rFonts w:ascii="Arial" w:hAnsi="Arial" w:cs="Arial"/>
                <w:color w:val="30D2A9" w:themeColor="accent2"/>
                <w:lang w:val="en-GB"/>
              </w:rPr>
            </w:pPr>
            <w:r w:rsidRPr="006D0345">
              <w:rPr>
                <w:rFonts w:ascii="Arial" w:hAnsi="Arial" w:cs="Arial"/>
                <w:color w:val="30D2A9" w:themeColor="accent2"/>
                <w:lang w:val="en-GB"/>
              </w:rPr>
              <w:t xml:space="preserve">Receiving institution (name address): </w:t>
            </w:r>
          </w:p>
        </w:tc>
        <w:tc>
          <w:tcPr>
            <w:tcW w:w="2495" w:type="pct"/>
          </w:tcPr>
          <w:sdt>
            <w:sdtPr>
              <w:rPr>
                <w:rFonts w:ascii="Arial" w:hAnsi="Arial" w:cs="Arial"/>
                <w:color w:val="000000" w:themeColor="text1"/>
                <w:lang w:val="en-GB"/>
              </w:rPr>
              <w:id w:val="-1226750452"/>
              <w:placeholder>
                <w:docPart w:val="7F77E56C2AC04FC683905201C569B995"/>
              </w:placeholder>
              <w:showingPlcHdr/>
              <w:text w:multiLine="1"/>
            </w:sdtPr>
            <w:sdtEndPr/>
            <w:sdtContent>
              <w:p w14:paraId="11F96CF2" w14:textId="77777777" w:rsidR="0039121F" w:rsidRPr="0039121F" w:rsidRDefault="0039121F" w:rsidP="0039121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28D53F9B" w14:textId="77777777" w:rsidR="003336A5" w:rsidRPr="006D0345" w:rsidRDefault="003336A5" w:rsidP="00051899">
            <w:pPr>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p>
        </w:tc>
      </w:tr>
      <w:tr w:rsidR="003336A5" w:rsidRPr="006D0345" w14:paraId="278E9256" w14:textId="77777777" w:rsidTr="00051899">
        <w:tc>
          <w:tcPr>
            <w:cnfStyle w:val="001000000000" w:firstRow="0" w:lastRow="0" w:firstColumn="1" w:lastColumn="0" w:oddVBand="0" w:evenVBand="0" w:oddHBand="0" w:evenHBand="0" w:firstRowFirstColumn="0" w:firstRowLastColumn="0" w:lastRowFirstColumn="0" w:lastRowLastColumn="0"/>
            <w:tcW w:w="2505" w:type="pct"/>
          </w:tcPr>
          <w:p w14:paraId="4E9C2691" w14:textId="77777777" w:rsidR="003336A5" w:rsidRPr="006D0345" w:rsidRDefault="003336A5" w:rsidP="00051899">
            <w:pPr>
              <w:rPr>
                <w:rFonts w:ascii="Arial" w:hAnsi="Arial" w:cs="Arial"/>
                <w:lang w:val="en-GB"/>
              </w:rPr>
            </w:pPr>
            <w:r w:rsidRPr="006D0345">
              <w:rPr>
                <w:rFonts w:ascii="Arial" w:hAnsi="Arial" w:cs="Arial"/>
                <w:lang w:val="en-GB"/>
              </w:rPr>
              <w:t xml:space="preserve">Contact Person (name, function, e-mail, </w:t>
            </w:r>
            <w:proofErr w:type="spellStart"/>
            <w:r w:rsidRPr="006D0345">
              <w:rPr>
                <w:rFonts w:ascii="Arial" w:hAnsi="Arial" w:cs="Arial"/>
                <w:lang w:val="en-GB"/>
              </w:rPr>
              <w:t>tel</w:t>
            </w:r>
            <w:proofErr w:type="spellEnd"/>
            <w:r w:rsidRPr="006D0345">
              <w:rPr>
                <w:rFonts w:ascii="Arial" w:hAnsi="Arial" w:cs="Arial"/>
                <w:lang w:val="en-GB"/>
              </w:rPr>
              <w:t xml:space="preserve">): </w:t>
            </w:r>
          </w:p>
        </w:tc>
        <w:tc>
          <w:tcPr>
            <w:tcW w:w="2495" w:type="pct"/>
          </w:tcPr>
          <w:sdt>
            <w:sdtPr>
              <w:rPr>
                <w:rFonts w:ascii="Arial" w:hAnsi="Arial" w:cs="Arial"/>
                <w:color w:val="000000" w:themeColor="text1"/>
                <w:lang w:val="en-GB"/>
              </w:rPr>
              <w:id w:val="-830443311"/>
              <w:placeholder>
                <w:docPart w:val="B4F6A4ADF41C4783A22B589EF3B180AE"/>
              </w:placeholder>
              <w:showingPlcHdr/>
              <w:text w:multiLine="1"/>
            </w:sdtPr>
            <w:sdtEndPr/>
            <w:sdtContent>
              <w:p w14:paraId="57806D9A"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74F9A07B" w14:textId="77777777" w:rsidR="003336A5" w:rsidRPr="006D0345" w:rsidRDefault="003336A5" w:rsidP="00051899">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p>
        </w:tc>
      </w:tr>
      <w:tr w:rsidR="003336A5" w:rsidRPr="0039121F" w14:paraId="11474E47" w14:textId="77777777" w:rsidTr="00051899">
        <w:tc>
          <w:tcPr>
            <w:cnfStyle w:val="001000000000" w:firstRow="0" w:lastRow="0" w:firstColumn="1" w:lastColumn="0" w:oddVBand="0" w:evenVBand="0" w:oddHBand="0" w:evenHBand="0" w:firstRowFirstColumn="0" w:firstRowLastColumn="0" w:lastRowFirstColumn="0" w:lastRowLastColumn="0"/>
            <w:tcW w:w="2505" w:type="pct"/>
          </w:tcPr>
          <w:p w14:paraId="2390A644" w14:textId="77777777" w:rsidR="003336A5" w:rsidRPr="006D0345" w:rsidRDefault="003336A5" w:rsidP="00051899">
            <w:pPr>
              <w:rPr>
                <w:rFonts w:ascii="Arial" w:hAnsi="Arial" w:cs="Arial"/>
                <w:lang w:val="en-GB"/>
              </w:rPr>
            </w:pPr>
            <w:r w:rsidRPr="006D0345">
              <w:rPr>
                <w:rFonts w:ascii="Arial" w:hAnsi="Arial" w:cs="Arial"/>
                <w:lang w:val="en-GB"/>
              </w:rPr>
              <w:t>Planned dates of start and end of the placement period:</w:t>
            </w:r>
          </w:p>
        </w:tc>
        <w:tc>
          <w:tcPr>
            <w:tcW w:w="2495" w:type="pct"/>
          </w:tcPr>
          <w:sdt>
            <w:sdtPr>
              <w:rPr>
                <w:rFonts w:ascii="Arial" w:hAnsi="Arial" w:cs="Arial"/>
                <w:color w:val="000000" w:themeColor="text1"/>
                <w:lang w:val="en-GB"/>
              </w:rPr>
              <w:id w:val="1152337592"/>
              <w:placeholder>
                <w:docPart w:val="E75465BDEE1C4F0697081FB9C7199774"/>
              </w:placeholder>
              <w:showingPlcHdr/>
              <w:text w:multiLine="1"/>
            </w:sdtPr>
            <w:sdtEndPr/>
            <w:sdtContent>
              <w:p w14:paraId="7F473AF1" w14:textId="77777777" w:rsidR="0039121F" w:rsidRPr="0039121F" w:rsidRDefault="0039121F" w:rsidP="003912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6AAD3140" w14:textId="77777777" w:rsidR="003336A5" w:rsidRPr="0039121F" w:rsidRDefault="003336A5" w:rsidP="00051899">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p>
        </w:tc>
      </w:tr>
    </w:tbl>
    <w:p w14:paraId="7792AE17" w14:textId="77777777" w:rsidR="003336A5" w:rsidRPr="006D0345" w:rsidRDefault="003336A5" w:rsidP="003336A5">
      <w:pPr>
        <w:pStyle w:val="berschrift2nummeriert"/>
        <w:numPr>
          <w:ilvl w:val="0"/>
          <w:numId w:val="0"/>
        </w:numPr>
        <w:rPr>
          <w:rFonts w:ascii="Arial" w:hAnsi="Arial" w:cs="Arial"/>
          <w:lang w:val="en-GB"/>
        </w:rPr>
      </w:pPr>
      <w:r w:rsidRPr="006D0345">
        <w:rPr>
          <w:rFonts w:ascii="Arial" w:hAnsi="Arial" w:cs="Arial"/>
          <w:lang w:val="en-GB"/>
        </w:rPr>
        <w:t>Details of the proposed training programme abroad</w:t>
      </w:r>
    </w:p>
    <w:tbl>
      <w:tblPr>
        <w:tblStyle w:val="MovetiaStandard"/>
        <w:tblW w:w="5000" w:type="pct"/>
        <w:tblBorders>
          <w:bottom w:val="single" w:sz="4" w:space="0" w:color="auto"/>
          <w:insideV w:val="single" w:sz="4" w:space="0" w:color="auto"/>
        </w:tblBorders>
        <w:tblLook w:val="0000" w:firstRow="0" w:lastRow="0" w:firstColumn="0" w:lastColumn="0" w:noHBand="0" w:noVBand="0"/>
      </w:tblPr>
      <w:tblGrid>
        <w:gridCol w:w="4246"/>
        <w:gridCol w:w="4343"/>
      </w:tblGrid>
      <w:tr w:rsidR="003336A5" w:rsidRPr="00C7010D" w14:paraId="5E6C15EC" w14:textId="77777777" w:rsidTr="00051899">
        <w:trPr>
          <w:trHeight w:val="227"/>
        </w:trPr>
        <w:tc>
          <w:tcPr>
            <w:tcW w:w="5000" w:type="pct"/>
            <w:gridSpan w:val="2"/>
            <w:tcBorders>
              <w:bottom w:val="single" w:sz="4" w:space="0" w:color="auto"/>
            </w:tcBorders>
          </w:tcPr>
          <w:p w14:paraId="512DA051" w14:textId="77777777" w:rsidR="003336A5" w:rsidRPr="006D0345" w:rsidRDefault="003336A5" w:rsidP="00051899">
            <w:pPr>
              <w:rPr>
                <w:rFonts w:ascii="Arial" w:hAnsi="Arial" w:cs="Arial"/>
                <w:color w:val="30D2A9" w:themeColor="accent2"/>
                <w:lang w:val="en-GB"/>
              </w:rPr>
            </w:pPr>
            <w:r w:rsidRPr="006D0345">
              <w:rPr>
                <w:rFonts w:ascii="Arial" w:hAnsi="Arial" w:cs="Arial"/>
                <w:color w:val="30D2A9" w:themeColor="accent2"/>
                <w:lang w:val="en-GB"/>
              </w:rPr>
              <w:t>Knowledge, skills and competence to be acquired</w:t>
            </w:r>
          </w:p>
        </w:tc>
      </w:tr>
      <w:tr w:rsidR="003336A5" w:rsidRPr="006D0345" w14:paraId="467734E4" w14:textId="77777777" w:rsidTr="00051899">
        <w:tc>
          <w:tcPr>
            <w:tcW w:w="2472" w:type="pct"/>
            <w:tcBorders>
              <w:top w:val="single" w:sz="4" w:space="0" w:color="auto"/>
              <w:right w:val="nil"/>
            </w:tcBorders>
          </w:tcPr>
          <w:p w14:paraId="7391D80C" w14:textId="77777777" w:rsidR="003336A5" w:rsidRPr="006D0345" w:rsidRDefault="003336A5" w:rsidP="00051899">
            <w:pPr>
              <w:rPr>
                <w:rFonts w:ascii="Arial" w:hAnsi="Arial" w:cs="Arial"/>
                <w:lang w:val="en-GB"/>
              </w:rPr>
            </w:pPr>
            <w:r w:rsidRPr="006D0345">
              <w:rPr>
                <w:rFonts w:ascii="Arial" w:hAnsi="Arial" w:cs="Arial"/>
                <w:lang w:val="en-GB"/>
              </w:rPr>
              <w:t>Job description:</w:t>
            </w:r>
          </w:p>
        </w:tc>
        <w:tc>
          <w:tcPr>
            <w:tcW w:w="2528" w:type="pct"/>
            <w:tcBorders>
              <w:top w:val="single" w:sz="4" w:space="0" w:color="auto"/>
              <w:left w:val="nil"/>
            </w:tcBorders>
          </w:tcPr>
          <w:sdt>
            <w:sdtPr>
              <w:rPr>
                <w:rFonts w:ascii="Arial" w:hAnsi="Arial" w:cs="Arial"/>
                <w:color w:val="000000" w:themeColor="text1"/>
                <w:lang w:val="en-GB"/>
              </w:rPr>
              <w:id w:val="1149639756"/>
              <w:placeholder>
                <w:docPart w:val="D9519DAA238A4703AE0FE5CF02C2FE69"/>
              </w:placeholder>
              <w:showingPlcHdr/>
              <w:text w:multiLine="1"/>
            </w:sdtPr>
            <w:sdtEndPr/>
            <w:sdtContent>
              <w:p w14:paraId="3D1A31FB" w14:textId="77777777" w:rsidR="003336A5" w:rsidRPr="0039121F" w:rsidRDefault="0039121F" w:rsidP="0039121F">
                <w:pPr>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30FC3A22" w14:textId="77777777" w:rsidR="003336A5" w:rsidRPr="0039121F" w:rsidRDefault="003336A5" w:rsidP="00051899">
            <w:pPr>
              <w:ind w:left="135"/>
              <w:rPr>
                <w:rFonts w:ascii="Arial" w:hAnsi="Arial" w:cs="Arial"/>
              </w:rPr>
            </w:pPr>
          </w:p>
          <w:p w14:paraId="574EFCEC" w14:textId="77777777" w:rsidR="003336A5" w:rsidRPr="0039121F" w:rsidRDefault="003336A5" w:rsidP="00051899">
            <w:pPr>
              <w:ind w:left="135"/>
              <w:rPr>
                <w:rFonts w:ascii="Arial" w:hAnsi="Arial" w:cs="Arial"/>
              </w:rPr>
            </w:pPr>
          </w:p>
          <w:p w14:paraId="0C49CA05" w14:textId="77777777" w:rsidR="00DD50B9" w:rsidRPr="0039121F" w:rsidRDefault="00DD50B9" w:rsidP="00051899">
            <w:pPr>
              <w:ind w:left="135"/>
              <w:rPr>
                <w:rFonts w:ascii="Arial" w:hAnsi="Arial" w:cs="Arial"/>
              </w:rPr>
            </w:pPr>
          </w:p>
          <w:p w14:paraId="05D7E4F5" w14:textId="77777777" w:rsidR="003336A5" w:rsidRPr="0039121F" w:rsidRDefault="003336A5" w:rsidP="00051899">
            <w:pPr>
              <w:ind w:left="135"/>
              <w:rPr>
                <w:rFonts w:ascii="Arial" w:hAnsi="Arial" w:cs="Arial"/>
              </w:rPr>
            </w:pPr>
          </w:p>
        </w:tc>
      </w:tr>
      <w:tr w:rsidR="003336A5" w:rsidRPr="006D0345" w14:paraId="44F0363B" w14:textId="77777777" w:rsidTr="00051899">
        <w:tc>
          <w:tcPr>
            <w:tcW w:w="2472" w:type="pct"/>
            <w:tcBorders>
              <w:top w:val="single" w:sz="4" w:space="0" w:color="auto"/>
              <w:right w:val="nil"/>
            </w:tcBorders>
          </w:tcPr>
          <w:p w14:paraId="6634D6E8" w14:textId="548A8106" w:rsidR="003336A5" w:rsidRPr="006D0345" w:rsidRDefault="009F070C" w:rsidP="00051899">
            <w:pPr>
              <w:rPr>
                <w:rFonts w:ascii="Arial" w:hAnsi="Arial" w:cs="Arial"/>
                <w:lang w:val="en-GB"/>
              </w:rPr>
            </w:pPr>
            <w:r>
              <w:rPr>
                <w:rFonts w:ascii="Arial" w:hAnsi="Arial" w:cs="Arial"/>
                <w:lang w:val="en-GB"/>
              </w:rPr>
              <w:t xml:space="preserve">Learning results, </w:t>
            </w:r>
            <w:r w:rsidRPr="009F070C">
              <w:rPr>
                <w:rFonts w:ascii="Arial" w:hAnsi="Arial" w:cs="Arial"/>
                <w:lang w:val="en-GB"/>
              </w:rPr>
              <w:t>competences to be acquired:</w:t>
            </w:r>
          </w:p>
        </w:tc>
        <w:tc>
          <w:tcPr>
            <w:tcW w:w="2528" w:type="pct"/>
            <w:tcBorders>
              <w:top w:val="single" w:sz="4" w:space="0" w:color="auto"/>
              <w:left w:val="nil"/>
            </w:tcBorders>
          </w:tcPr>
          <w:sdt>
            <w:sdtPr>
              <w:rPr>
                <w:rFonts w:ascii="Arial" w:hAnsi="Arial" w:cs="Arial"/>
                <w:color w:val="000000" w:themeColor="text1"/>
                <w:lang w:val="en-GB"/>
              </w:rPr>
              <w:id w:val="-1348948053"/>
              <w:placeholder>
                <w:docPart w:val="6839F8F6932247ABAC0DB16F3962431C"/>
              </w:placeholder>
              <w:showingPlcHdr/>
              <w:text w:multiLine="1"/>
            </w:sdtPr>
            <w:sdtEndPr/>
            <w:sdtContent>
              <w:p w14:paraId="14257872" w14:textId="77777777" w:rsidR="003336A5" w:rsidRPr="0039121F" w:rsidRDefault="0039121F" w:rsidP="0039121F">
                <w:pPr>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7C8A720C" w14:textId="77777777" w:rsidR="003336A5" w:rsidRPr="0039121F" w:rsidRDefault="003336A5" w:rsidP="00051899">
            <w:pPr>
              <w:ind w:left="135"/>
              <w:rPr>
                <w:rFonts w:ascii="Arial" w:hAnsi="Arial" w:cs="Arial"/>
              </w:rPr>
            </w:pPr>
          </w:p>
          <w:p w14:paraId="66461EE2" w14:textId="77777777" w:rsidR="003336A5" w:rsidRPr="0039121F" w:rsidRDefault="003336A5" w:rsidP="00051899">
            <w:pPr>
              <w:ind w:left="135"/>
              <w:rPr>
                <w:rFonts w:ascii="Arial" w:hAnsi="Arial" w:cs="Arial"/>
              </w:rPr>
            </w:pPr>
          </w:p>
          <w:p w14:paraId="2B1BACEE" w14:textId="77777777" w:rsidR="00DD50B9" w:rsidRPr="0039121F" w:rsidRDefault="00DD50B9" w:rsidP="00051899">
            <w:pPr>
              <w:ind w:left="135"/>
              <w:rPr>
                <w:rFonts w:ascii="Arial" w:hAnsi="Arial" w:cs="Arial"/>
              </w:rPr>
            </w:pPr>
          </w:p>
          <w:p w14:paraId="5FC5DE5B" w14:textId="77777777" w:rsidR="003336A5" w:rsidRPr="0039121F" w:rsidRDefault="003336A5" w:rsidP="00051899">
            <w:pPr>
              <w:ind w:left="135"/>
              <w:rPr>
                <w:rFonts w:ascii="Arial" w:hAnsi="Arial" w:cs="Arial"/>
              </w:rPr>
            </w:pPr>
          </w:p>
        </w:tc>
      </w:tr>
      <w:tr w:rsidR="003336A5" w:rsidRPr="0039121F" w14:paraId="7808F88E" w14:textId="77777777" w:rsidTr="00051899">
        <w:tc>
          <w:tcPr>
            <w:tcW w:w="2472" w:type="pct"/>
            <w:tcBorders>
              <w:top w:val="single" w:sz="4" w:space="0" w:color="auto"/>
              <w:right w:val="nil"/>
            </w:tcBorders>
          </w:tcPr>
          <w:p w14:paraId="4E5D41DC" w14:textId="77777777" w:rsidR="003336A5" w:rsidRPr="006D0345" w:rsidRDefault="003336A5" w:rsidP="00051899">
            <w:pPr>
              <w:rPr>
                <w:rFonts w:ascii="Arial" w:hAnsi="Arial" w:cs="Arial"/>
                <w:lang w:val="en-GB"/>
              </w:rPr>
            </w:pPr>
            <w:r w:rsidRPr="006D0345">
              <w:rPr>
                <w:rFonts w:ascii="Arial" w:hAnsi="Arial" w:cs="Arial"/>
                <w:lang w:val="en-GB"/>
              </w:rPr>
              <w:t>Foreseen use of outcomes, evaluation in the sending institution :</w:t>
            </w:r>
          </w:p>
        </w:tc>
        <w:tc>
          <w:tcPr>
            <w:tcW w:w="2528" w:type="pct"/>
            <w:tcBorders>
              <w:top w:val="single" w:sz="4" w:space="0" w:color="auto"/>
              <w:left w:val="nil"/>
            </w:tcBorders>
          </w:tcPr>
          <w:sdt>
            <w:sdtPr>
              <w:rPr>
                <w:rFonts w:ascii="Arial" w:hAnsi="Arial" w:cs="Arial"/>
                <w:color w:val="000000" w:themeColor="text1"/>
                <w:lang w:val="en-GB"/>
              </w:rPr>
              <w:id w:val="1582720170"/>
              <w:placeholder>
                <w:docPart w:val="241F597FBA9C483AAB52FD3843FEE780"/>
              </w:placeholder>
              <w:showingPlcHdr/>
              <w:text w:multiLine="1"/>
            </w:sdtPr>
            <w:sdtEndPr/>
            <w:sdtContent>
              <w:p w14:paraId="6AB47940" w14:textId="77777777" w:rsidR="003336A5" w:rsidRPr="0039121F" w:rsidRDefault="0039121F" w:rsidP="0039121F">
                <w:pPr>
                  <w:rPr>
                    <w:rFonts w:ascii="Arial" w:hAnsi="Arial" w:cs="Arial"/>
                    <w:color w:val="000000" w:themeColor="text1"/>
                  </w:rPr>
                </w:pPr>
                <w:r w:rsidRPr="00165268">
                  <w:rPr>
                    <w:rStyle w:val="Platzhaltertext"/>
                    <w:rFonts w:ascii="Arial" w:hAnsi="Arial" w:cs="Arial"/>
                    <w:color w:val="000000" w:themeColor="text1"/>
                  </w:rPr>
                  <w:t>Klicken Sie hier, um Text einzugeben.</w:t>
                </w:r>
              </w:p>
            </w:sdtContent>
          </w:sdt>
          <w:p w14:paraId="289C6E68" w14:textId="77777777" w:rsidR="003336A5" w:rsidRPr="0039121F" w:rsidRDefault="003336A5" w:rsidP="00051899">
            <w:pPr>
              <w:ind w:left="135"/>
              <w:rPr>
                <w:rFonts w:ascii="Arial" w:hAnsi="Arial" w:cs="Arial"/>
              </w:rPr>
            </w:pPr>
          </w:p>
          <w:p w14:paraId="144463AD" w14:textId="77777777" w:rsidR="00DD50B9" w:rsidRPr="0039121F" w:rsidRDefault="00DD50B9" w:rsidP="00051899">
            <w:pPr>
              <w:ind w:left="135"/>
              <w:rPr>
                <w:rFonts w:ascii="Arial" w:hAnsi="Arial" w:cs="Arial"/>
              </w:rPr>
            </w:pPr>
          </w:p>
          <w:p w14:paraId="1EB099CC" w14:textId="77777777" w:rsidR="003336A5" w:rsidRPr="0039121F" w:rsidRDefault="003336A5" w:rsidP="00051899">
            <w:pPr>
              <w:ind w:left="135"/>
              <w:rPr>
                <w:rFonts w:ascii="Arial" w:hAnsi="Arial" w:cs="Arial"/>
              </w:rPr>
            </w:pPr>
          </w:p>
        </w:tc>
      </w:tr>
    </w:tbl>
    <w:p w14:paraId="0B344A70" w14:textId="77777777" w:rsidR="003336A5" w:rsidRPr="0039121F" w:rsidRDefault="003336A5" w:rsidP="003336A5">
      <w:pPr>
        <w:rPr>
          <w:rFonts w:ascii="Arial" w:hAnsi="Arial" w:cs="Arial"/>
        </w:rPr>
      </w:pPr>
    </w:p>
    <w:p w14:paraId="70185F0F" w14:textId="77777777" w:rsidR="003336A5" w:rsidRPr="006D0345" w:rsidRDefault="003336A5" w:rsidP="003336A5">
      <w:pPr>
        <w:pStyle w:val="berschrift2nummeriert"/>
        <w:numPr>
          <w:ilvl w:val="0"/>
          <w:numId w:val="0"/>
        </w:numPr>
        <w:rPr>
          <w:rFonts w:ascii="Arial" w:hAnsi="Arial" w:cs="Arial"/>
          <w:lang w:val="en-GB"/>
        </w:rPr>
      </w:pPr>
      <w:r w:rsidRPr="006D0345">
        <w:rPr>
          <w:rFonts w:ascii="Arial" w:hAnsi="Arial" w:cs="Arial"/>
          <w:lang w:val="en-GB"/>
        </w:rPr>
        <w:t>Commitment of the parties involved</w:t>
      </w:r>
    </w:p>
    <w:p w14:paraId="7203C160" w14:textId="77777777" w:rsidR="003336A5" w:rsidRPr="006D0345" w:rsidRDefault="003336A5" w:rsidP="003336A5">
      <w:pPr>
        <w:rPr>
          <w:rFonts w:ascii="Arial" w:hAnsi="Arial" w:cs="Arial"/>
          <w:lang w:val="en-GB"/>
        </w:rPr>
      </w:pPr>
      <w:r w:rsidRPr="006D0345">
        <w:rPr>
          <w:rFonts w:ascii="Arial" w:hAnsi="Arial" w:cs="Arial"/>
          <w:lang w:val="en-GB"/>
        </w:rPr>
        <w:t>By signing this document, the participant and the sending institution confirm that they will implement the contractual information and the information on the agreed work programme.</w:t>
      </w:r>
    </w:p>
    <w:p w14:paraId="151E74B1" w14:textId="77777777" w:rsidR="003336A5" w:rsidRPr="006D0345" w:rsidRDefault="003336A5" w:rsidP="003336A5">
      <w:pPr>
        <w:pStyle w:val="berschrift3nummeriert"/>
        <w:numPr>
          <w:ilvl w:val="0"/>
          <w:numId w:val="0"/>
        </w:numPr>
        <w:rPr>
          <w:rFonts w:ascii="Arial" w:hAnsi="Arial" w:cs="Arial"/>
          <w:lang w:val="fr-CH"/>
        </w:rPr>
      </w:pPr>
      <w:r w:rsidRPr="006D0345">
        <w:rPr>
          <w:rFonts w:ascii="Arial" w:hAnsi="Arial" w:cs="Arial"/>
          <w:lang w:val="fr-CH"/>
        </w:rPr>
        <w:t xml:space="preserve">The participant </w:t>
      </w:r>
    </w:p>
    <w:p w14:paraId="4C6F64AB" w14:textId="77777777" w:rsidR="003336A5" w:rsidRPr="006D0345" w:rsidRDefault="003336A5" w:rsidP="003336A5">
      <w:pPr>
        <w:rPr>
          <w:rFonts w:ascii="Arial" w:hAnsi="Arial" w:cs="Arial"/>
          <w:lang w:val="fr-CH"/>
        </w:rPr>
      </w:pPr>
    </w:p>
    <w:tbl>
      <w:tblPr>
        <w:tblStyle w:val="TabelleohneRahmen"/>
        <w:tblW w:w="5000" w:type="pct"/>
        <w:tblLook w:val="0000" w:firstRow="0" w:lastRow="0" w:firstColumn="0" w:lastColumn="0" w:noHBand="0" w:noVBand="0"/>
      </w:tblPr>
      <w:tblGrid>
        <w:gridCol w:w="4157"/>
        <w:gridCol w:w="4432"/>
      </w:tblGrid>
      <w:tr w:rsidR="003336A5" w:rsidRPr="006D0345" w14:paraId="240F5B25" w14:textId="77777777" w:rsidTr="00051899">
        <w:trPr>
          <w:trHeight w:val="70"/>
        </w:trPr>
        <w:tc>
          <w:tcPr>
            <w:tcW w:w="2420" w:type="pct"/>
          </w:tcPr>
          <w:p w14:paraId="6875E111" w14:textId="77777777" w:rsidR="003336A5" w:rsidRPr="006D0345" w:rsidRDefault="003336A5" w:rsidP="00051899">
            <w:pPr>
              <w:rPr>
                <w:rFonts w:ascii="Arial" w:hAnsi="Arial" w:cs="Arial"/>
              </w:rPr>
            </w:pPr>
            <w:r w:rsidRPr="006D0345">
              <w:rPr>
                <w:rFonts w:ascii="Arial" w:hAnsi="Arial" w:cs="Arial"/>
              </w:rPr>
              <w:t>…………………………………….........................</w:t>
            </w:r>
          </w:p>
        </w:tc>
        <w:tc>
          <w:tcPr>
            <w:tcW w:w="2580" w:type="pct"/>
          </w:tcPr>
          <w:p w14:paraId="0D482710" w14:textId="77777777" w:rsidR="003336A5" w:rsidRPr="006D0345" w:rsidRDefault="003336A5" w:rsidP="00051899">
            <w:pPr>
              <w:rPr>
                <w:rFonts w:ascii="Arial" w:hAnsi="Arial" w:cs="Arial"/>
              </w:rPr>
            </w:pPr>
            <w:r w:rsidRPr="006D0345">
              <w:rPr>
                <w:rFonts w:ascii="Arial" w:hAnsi="Arial" w:cs="Arial"/>
              </w:rPr>
              <w:t>…………………………………….........................</w:t>
            </w:r>
          </w:p>
        </w:tc>
      </w:tr>
      <w:tr w:rsidR="003336A5" w:rsidRPr="006D0345" w14:paraId="26BCEF0A" w14:textId="77777777" w:rsidTr="00051899">
        <w:trPr>
          <w:trHeight w:val="193"/>
        </w:trPr>
        <w:tc>
          <w:tcPr>
            <w:tcW w:w="2420" w:type="pct"/>
          </w:tcPr>
          <w:p w14:paraId="7C28551B" w14:textId="77777777" w:rsidR="003336A5" w:rsidRPr="006D0345" w:rsidRDefault="003336A5" w:rsidP="00051899">
            <w:pPr>
              <w:rPr>
                <w:rFonts w:ascii="Arial" w:hAnsi="Arial" w:cs="Arial"/>
              </w:rPr>
            </w:pPr>
            <w:r w:rsidRPr="006D0345">
              <w:rPr>
                <w:rFonts w:ascii="Arial" w:hAnsi="Arial" w:cs="Arial"/>
                <w:lang w:val="fr-CH"/>
              </w:rPr>
              <w:t>Date</w:t>
            </w:r>
          </w:p>
        </w:tc>
        <w:tc>
          <w:tcPr>
            <w:tcW w:w="2580" w:type="pct"/>
          </w:tcPr>
          <w:p w14:paraId="3255F5A1" w14:textId="77777777" w:rsidR="003336A5" w:rsidRPr="006D0345" w:rsidRDefault="003336A5" w:rsidP="00051899">
            <w:pPr>
              <w:rPr>
                <w:rFonts w:ascii="Arial" w:hAnsi="Arial" w:cs="Arial"/>
                <w:lang w:val="fr-CH"/>
              </w:rPr>
            </w:pPr>
            <w:proofErr w:type="spellStart"/>
            <w:r w:rsidRPr="006D0345">
              <w:rPr>
                <w:rFonts w:ascii="Arial" w:hAnsi="Arial" w:cs="Arial"/>
                <w:lang w:val="fr-CH"/>
              </w:rPr>
              <w:t>Participant’s</w:t>
            </w:r>
            <w:proofErr w:type="spellEnd"/>
            <w:r w:rsidRPr="006D0345">
              <w:rPr>
                <w:rFonts w:ascii="Arial" w:hAnsi="Arial" w:cs="Arial"/>
                <w:lang w:val="fr-CH"/>
              </w:rPr>
              <w:t xml:space="preserve"> signature</w:t>
            </w:r>
          </w:p>
        </w:tc>
      </w:tr>
    </w:tbl>
    <w:p w14:paraId="392B2C66" w14:textId="77777777" w:rsidR="003336A5" w:rsidRPr="006D0345" w:rsidRDefault="003336A5" w:rsidP="003336A5">
      <w:pPr>
        <w:pStyle w:val="berschrift3nummeriert"/>
        <w:numPr>
          <w:ilvl w:val="0"/>
          <w:numId w:val="0"/>
        </w:numPr>
        <w:rPr>
          <w:rFonts w:ascii="Arial" w:hAnsi="Arial" w:cs="Arial"/>
          <w:lang w:val="en-GB"/>
        </w:rPr>
      </w:pPr>
      <w:r w:rsidRPr="006D0345">
        <w:rPr>
          <w:rFonts w:ascii="Arial" w:hAnsi="Arial" w:cs="Arial"/>
          <w:lang w:val="en-GB"/>
        </w:rPr>
        <w:t>The sending institution</w:t>
      </w:r>
      <w:bookmarkStart w:id="0" w:name="_GoBack"/>
      <w:bookmarkEnd w:id="0"/>
    </w:p>
    <w:p w14:paraId="48530FC2" w14:textId="77777777" w:rsidR="003336A5" w:rsidRPr="006D0345" w:rsidRDefault="003336A5" w:rsidP="003336A5">
      <w:pPr>
        <w:rPr>
          <w:rFonts w:ascii="Arial" w:hAnsi="Arial" w:cs="Arial"/>
          <w:lang w:val="en-GB"/>
        </w:rPr>
      </w:pPr>
    </w:p>
    <w:tbl>
      <w:tblPr>
        <w:tblStyle w:val="TabelleohneRahmen"/>
        <w:tblW w:w="5000" w:type="pct"/>
        <w:tblLook w:val="0000" w:firstRow="0" w:lastRow="0" w:firstColumn="0" w:lastColumn="0" w:noHBand="0" w:noVBand="0"/>
      </w:tblPr>
      <w:tblGrid>
        <w:gridCol w:w="4157"/>
        <w:gridCol w:w="4432"/>
      </w:tblGrid>
      <w:tr w:rsidR="003336A5" w:rsidRPr="006D0345" w14:paraId="4877751D" w14:textId="77777777" w:rsidTr="00051899">
        <w:trPr>
          <w:trHeight w:val="70"/>
        </w:trPr>
        <w:tc>
          <w:tcPr>
            <w:tcW w:w="2420" w:type="pct"/>
          </w:tcPr>
          <w:p w14:paraId="359062FD" w14:textId="77777777" w:rsidR="003336A5" w:rsidRPr="006D0345" w:rsidRDefault="003336A5" w:rsidP="00051899">
            <w:pPr>
              <w:rPr>
                <w:rFonts w:ascii="Arial" w:hAnsi="Arial" w:cs="Arial"/>
              </w:rPr>
            </w:pPr>
            <w:r w:rsidRPr="006D0345">
              <w:rPr>
                <w:rFonts w:ascii="Arial" w:hAnsi="Arial" w:cs="Arial"/>
              </w:rPr>
              <w:t>…………………………………….........................</w:t>
            </w:r>
          </w:p>
        </w:tc>
        <w:tc>
          <w:tcPr>
            <w:tcW w:w="2580" w:type="pct"/>
          </w:tcPr>
          <w:p w14:paraId="7F3251C2" w14:textId="77777777" w:rsidR="003336A5" w:rsidRPr="006D0345" w:rsidRDefault="003336A5" w:rsidP="00051899">
            <w:pPr>
              <w:rPr>
                <w:rFonts w:ascii="Arial" w:hAnsi="Arial" w:cs="Arial"/>
              </w:rPr>
            </w:pPr>
            <w:r w:rsidRPr="006D0345">
              <w:rPr>
                <w:rFonts w:ascii="Arial" w:hAnsi="Arial" w:cs="Arial"/>
              </w:rPr>
              <w:t>…………………………………….........................</w:t>
            </w:r>
          </w:p>
        </w:tc>
      </w:tr>
      <w:tr w:rsidR="003336A5" w:rsidRPr="006D0345" w14:paraId="0C315131" w14:textId="77777777" w:rsidTr="00051899">
        <w:trPr>
          <w:trHeight w:val="193"/>
        </w:trPr>
        <w:tc>
          <w:tcPr>
            <w:tcW w:w="2420" w:type="pct"/>
          </w:tcPr>
          <w:p w14:paraId="29D4BA45" w14:textId="77777777" w:rsidR="003336A5" w:rsidRPr="006D0345" w:rsidRDefault="003336A5" w:rsidP="00051899">
            <w:pPr>
              <w:rPr>
                <w:rFonts w:ascii="Arial" w:hAnsi="Arial" w:cs="Arial"/>
              </w:rPr>
            </w:pPr>
            <w:r w:rsidRPr="006D0345">
              <w:rPr>
                <w:rFonts w:ascii="Arial" w:hAnsi="Arial" w:cs="Arial"/>
                <w:lang w:val="fr-CH"/>
              </w:rPr>
              <w:t>Date</w:t>
            </w:r>
          </w:p>
        </w:tc>
        <w:tc>
          <w:tcPr>
            <w:tcW w:w="2580" w:type="pct"/>
          </w:tcPr>
          <w:p w14:paraId="60FAAFA6" w14:textId="77777777" w:rsidR="003336A5" w:rsidRPr="006D0345" w:rsidRDefault="003336A5" w:rsidP="00051899">
            <w:pPr>
              <w:rPr>
                <w:rFonts w:ascii="Arial" w:hAnsi="Arial" w:cs="Arial"/>
                <w:lang w:val="en-GB"/>
              </w:rPr>
            </w:pPr>
            <w:r w:rsidRPr="006D0345">
              <w:rPr>
                <w:rFonts w:ascii="Arial" w:hAnsi="Arial" w:cs="Arial"/>
                <w:lang w:val="en-GB"/>
              </w:rPr>
              <w:t>Contact person’s signature</w:t>
            </w:r>
          </w:p>
        </w:tc>
      </w:tr>
    </w:tbl>
    <w:p w14:paraId="5B048F21" w14:textId="77777777" w:rsidR="00D55422" w:rsidRPr="006D0345" w:rsidRDefault="00D55422" w:rsidP="00D55422">
      <w:pPr>
        <w:rPr>
          <w:rFonts w:ascii="Arial" w:hAnsi="Arial" w:cs="Arial"/>
          <w:lang w:val="en-GB"/>
        </w:rPr>
      </w:pPr>
    </w:p>
    <w:sectPr w:rsidR="00D55422" w:rsidRPr="006D0345"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665D" w14:textId="77777777" w:rsidR="00185D00" w:rsidRDefault="00185D00" w:rsidP="00F91D37">
      <w:pPr>
        <w:spacing w:line="240" w:lineRule="auto"/>
      </w:pPr>
      <w:r>
        <w:separator/>
      </w:r>
    </w:p>
  </w:endnote>
  <w:endnote w:type="continuationSeparator" w:id="0">
    <w:p w14:paraId="4FFC632D" w14:textId="77777777" w:rsidR="00185D00" w:rsidRDefault="00185D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6582" w14:textId="680DCC88" w:rsidR="00905F24" w:rsidRPr="00C7010D" w:rsidRDefault="00905F24" w:rsidP="000E33D0">
    <w:pPr>
      <w:pStyle w:val="Fuzeile"/>
      <w:tabs>
        <w:tab w:val="left" w:pos="2142"/>
        <w:tab w:val="left" w:pos="4298"/>
        <w:tab w:val="left" w:pos="6439"/>
      </w:tabs>
      <w:rPr>
        <w:lang w:val="en-US"/>
      </w:rPr>
    </w:pPr>
    <w:proofErr w:type="spellStart"/>
    <w:r w:rsidRPr="00C7010D">
      <w:rPr>
        <w:lang w:val="en-US"/>
      </w:rPr>
      <w:t>Movetia</w:t>
    </w:r>
    <w:proofErr w:type="spellEnd"/>
    <w:r w:rsidRPr="00C7010D">
      <w:rPr>
        <w:lang w:val="en-US"/>
      </w:rPr>
      <w:tab/>
    </w:r>
    <w:proofErr w:type="spellStart"/>
    <w:r w:rsidR="00C7010D" w:rsidRPr="00C7010D">
      <w:rPr>
        <w:lang w:val="en-US"/>
      </w:rPr>
      <w:t>Effingerstrasse</w:t>
    </w:r>
    <w:proofErr w:type="spellEnd"/>
    <w:r w:rsidR="00C7010D" w:rsidRPr="00C7010D">
      <w:rPr>
        <w:lang w:val="en-US"/>
      </w:rPr>
      <w:t xml:space="preserve"> 47</w:t>
    </w:r>
    <w:r w:rsidRPr="00C7010D">
      <w:rPr>
        <w:lang w:val="en-US"/>
      </w:rPr>
      <w:tab/>
      <w:t>info@movetia.ch</w:t>
    </w:r>
  </w:p>
  <w:p w14:paraId="28A21B32" w14:textId="354F2694" w:rsidR="00905F24" w:rsidRPr="00372E9E" w:rsidRDefault="00905F24" w:rsidP="000E33D0">
    <w:pPr>
      <w:pStyle w:val="Fuzeile"/>
      <w:tabs>
        <w:tab w:val="left" w:pos="2142"/>
        <w:tab w:val="left" w:pos="4298"/>
        <w:tab w:val="left" w:pos="6439"/>
      </w:tabs>
      <w:rPr>
        <w:lang w:val="en-GB"/>
      </w:rPr>
    </w:pPr>
    <w:r w:rsidRPr="00372E9E">
      <w:rPr>
        <w:lang w:val="en-GB"/>
      </w:rPr>
      <w:t>Exchange and mobility</w:t>
    </w:r>
    <w:r w:rsidR="008C5306">
      <w:rPr>
        <w:noProof/>
        <w:lang w:eastAsia="de-CH"/>
      </w:rPr>
      <mc:AlternateContent>
        <mc:Choice Requires="wps">
          <w:drawing>
            <wp:anchor distT="0" distB="0" distL="114300" distR="114300" simplePos="0" relativeHeight="251684863" behindDoc="0" locked="1" layoutInCell="1" allowOverlap="1" wp14:anchorId="2AF233D8" wp14:editId="28BBB6EB">
              <wp:simplePos x="0" y="0"/>
              <wp:positionH relativeFrom="margin">
                <wp:posOffset>4822825</wp:posOffset>
              </wp:positionH>
              <wp:positionV relativeFrom="page">
                <wp:posOffset>9829800</wp:posOffset>
              </wp:positionV>
              <wp:extent cx="629920" cy="861060"/>
              <wp:effectExtent l="0" t="0" r="0" b="0"/>
              <wp:wrapNone/>
              <wp:docPr id="1"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A583E" w14:textId="77777777" w:rsidR="00905F24" w:rsidRPr="005C6148" w:rsidRDefault="00905F2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A4DC4" w:rsidRPr="003A4DC4">
                            <w:rPr>
                              <w:rStyle w:val="Seitenzahl"/>
                              <w:noProof/>
                              <w:lang w:val="de-DE"/>
                            </w:rPr>
                            <w:t>4</w:t>
                          </w:r>
                          <w:r w:rsidRPr="005C6148">
                            <w:rPr>
                              <w:rStyle w:val="Seitenzahl"/>
                            </w:rPr>
                            <w:fldChar w:fldCharType="end"/>
                          </w:r>
                          <w:r w:rsidRPr="005C6148">
                            <w:rPr>
                              <w:rStyle w:val="Seitenzahl"/>
                            </w:rPr>
                            <w:t>/</w:t>
                          </w:r>
                          <w:r w:rsidR="00CE2B2E">
                            <w:rPr>
                              <w:rStyle w:val="Seitenzahl"/>
                              <w:noProof/>
                            </w:rPr>
                            <w:fldChar w:fldCharType="begin"/>
                          </w:r>
                          <w:r w:rsidR="00CE2B2E">
                            <w:rPr>
                              <w:rStyle w:val="Seitenzahl"/>
                              <w:noProof/>
                            </w:rPr>
                            <w:instrText xml:space="preserve"> NUMPAGES   \* MERGEFORMAT </w:instrText>
                          </w:r>
                          <w:r w:rsidR="00CE2B2E">
                            <w:rPr>
                              <w:rStyle w:val="Seitenzahl"/>
                              <w:noProof/>
                            </w:rPr>
                            <w:fldChar w:fldCharType="separate"/>
                          </w:r>
                          <w:r w:rsidR="003A4DC4">
                            <w:rPr>
                              <w:rStyle w:val="Seitenzahl"/>
                              <w:noProof/>
                            </w:rPr>
                            <w:t>5</w:t>
                          </w:r>
                          <w:r w:rsidR="00CE2B2E">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" filled="f" stroked="f" strokeweight=".5pt">
              <v:path arrowok="t"/>
              <v:textbox inset="0,0,0,13mm">
                <w:txbxContent>
                  <w:p w:rsidR="00905F24" w:rsidRPr="005C6148" w:rsidRDefault="00905F2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A4DC4" w:rsidRPr="003A4DC4">
                      <w:rPr>
                        <w:rStyle w:val="Seitenzahl"/>
                        <w:noProof/>
                        <w:lang w:val="de-DE"/>
                      </w:rPr>
                      <w:t>4</w:t>
                    </w:r>
                    <w:r w:rsidRPr="005C6148">
                      <w:rPr>
                        <w:rStyle w:val="Seitenzahl"/>
                      </w:rPr>
                      <w:fldChar w:fldCharType="end"/>
                    </w:r>
                    <w:r w:rsidRPr="005C6148">
                      <w:rPr>
                        <w:rStyle w:val="Seitenzahl"/>
                      </w:rPr>
                      <w:t>/</w:t>
                    </w:r>
                    <w:r w:rsidR="00CE2B2E">
                      <w:rPr>
                        <w:rStyle w:val="Seitenzahl"/>
                        <w:noProof/>
                      </w:rPr>
                      <w:fldChar w:fldCharType="begin"/>
                    </w:r>
                    <w:r w:rsidR="00CE2B2E">
                      <w:rPr>
                        <w:rStyle w:val="Seitenzahl"/>
                        <w:noProof/>
                      </w:rPr>
                      <w:instrText xml:space="preserve"> NUMPAGES   \* MERGEFORMAT </w:instrText>
                    </w:r>
                    <w:r w:rsidR="00CE2B2E">
                      <w:rPr>
                        <w:rStyle w:val="Seitenzahl"/>
                        <w:noProof/>
                      </w:rPr>
                      <w:fldChar w:fldCharType="separate"/>
                    </w:r>
                    <w:r w:rsidR="003A4DC4">
                      <w:rPr>
                        <w:rStyle w:val="Seitenzahl"/>
                        <w:noProof/>
                      </w:rPr>
                      <w:t>5</w:t>
                    </w:r>
                    <w:r w:rsidR="00CE2B2E">
                      <w:rPr>
                        <w:rStyle w:val="Seitenzahl"/>
                        <w:noProof/>
                      </w:rPr>
                      <w:fldChar w:fldCharType="end"/>
                    </w:r>
                  </w:p>
                </w:txbxContent>
              </v:textbox>
              <w10:wrap anchorx="margin" anchory="page"/>
              <w10:anchorlock/>
            </v:shape>
          </w:pict>
        </mc:Fallback>
      </mc:AlternateContent>
    </w:r>
    <w:r w:rsidRPr="00372E9E">
      <w:rPr>
        <w:lang w:val="en-GB"/>
      </w:rPr>
      <w:tab/>
    </w:r>
    <w:r w:rsidR="00C7010D" w:rsidRPr="00C7010D">
      <w:rPr>
        <w:lang w:val="en-US"/>
      </w:rPr>
      <w:t>3008 Bern</w:t>
    </w:r>
    <w:r w:rsidRPr="00372E9E">
      <w:rPr>
        <w:lang w:val="en-GB"/>
      </w:rPr>
      <w:tab/>
    </w:r>
    <w:r w:rsidR="00C7010D" w:rsidRPr="00C7010D">
      <w:rPr>
        <w:lang w:val="en-US"/>
      </w:rPr>
      <w:t>+41 31 303 22 00</w:t>
    </w:r>
    <w:r w:rsidRPr="00372E9E">
      <w:rPr>
        <w:lang w:val="en-GB"/>
      </w:rPr>
      <w:tab/>
      <w:t>movetia.ch</w:t>
    </w:r>
  </w:p>
  <w:p w14:paraId="6DFA2773" w14:textId="77777777" w:rsidR="005149D6" w:rsidRPr="00905F24" w:rsidRDefault="005149D6" w:rsidP="000E33D0">
    <w:pPr>
      <w:pStyle w:val="Fuzeile"/>
      <w:tabs>
        <w:tab w:val="left" w:pos="2142"/>
        <w:tab w:val="left" w:pos="4298"/>
        <w:tab w:val="left" w:pos="6439"/>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5E5E" w14:textId="2713C203" w:rsidR="00905F24" w:rsidRPr="00C7010D" w:rsidRDefault="00905F24" w:rsidP="000E33D0">
    <w:pPr>
      <w:pStyle w:val="Fuzeile"/>
      <w:tabs>
        <w:tab w:val="left" w:pos="2142"/>
        <w:tab w:val="left" w:pos="4298"/>
        <w:tab w:val="left" w:pos="6439"/>
      </w:tabs>
      <w:rPr>
        <w:lang w:val="en-US"/>
      </w:rPr>
    </w:pPr>
    <w:proofErr w:type="spellStart"/>
    <w:r w:rsidRPr="00C7010D">
      <w:rPr>
        <w:lang w:val="en-US"/>
      </w:rPr>
      <w:t>Movetia</w:t>
    </w:r>
    <w:proofErr w:type="spellEnd"/>
    <w:r w:rsidRPr="00C7010D">
      <w:rPr>
        <w:lang w:val="en-US"/>
      </w:rPr>
      <w:tab/>
    </w:r>
    <w:proofErr w:type="spellStart"/>
    <w:r w:rsidR="00C7010D" w:rsidRPr="00C7010D">
      <w:rPr>
        <w:lang w:val="en-US"/>
      </w:rPr>
      <w:t>Effingerstrasse</w:t>
    </w:r>
    <w:proofErr w:type="spellEnd"/>
    <w:r w:rsidR="00C7010D" w:rsidRPr="00C7010D">
      <w:rPr>
        <w:lang w:val="en-US"/>
      </w:rPr>
      <w:t xml:space="preserve"> 47</w:t>
    </w:r>
    <w:r w:rsidRPr="00C7010D">
      <w:rPr>
        <w:lang w:val="en-US"/>
      </w:rPr>
      <w:tab/>
      <w:t>info@movetia.ch</w:t>
    </w:r>
  </w:p>
  <w:p w14:paraId="1AF32846" w14:textId="7941795A" w:rsidR="00905F24" w:rsidRPr="00372E9E" w:rsidRDefault="00905F24" w:rsidP="000E33D0">
    <w:pPr>
      <w:pStyle w:val="Fuzeile"/>
      <w:tabs>
        <w:tab w:val="left" w:pos="2142"/>
        <w:tab w:val="left" w:pos="4298"/>
        <w:tab w:val="left" w:pos="6439"/>
      </w:tabs>
      <w:rPr>
        <w:lang w:val="en-GB"/>
      </w:rPr>
    </w:pPr>
    <w:r w:rsidRPr="00372E9E">
      <w:rPr>
        <w:lang w:val="en-GB"/>
      </w:rPr>
      <w:t>Exchange and mobility</w:t>
    </w:r>
    <w:r w:rsidR="008C5306">
      <w:rPr>
        <w:noProof/>
        <w:lang w:eastAsia="de-CH"/>
      </w:rPr>
      <mc:AlternateContent>
        <mc:Choice Requires="wps">
          <w:drawing>
            <wp:anchor distT="0" distB="0" distL="114300" distR="114300" simplePos="0" relativeHeight="251686911" behindDoc="0" locked="1" layoutInCell="1" allowOverlap="1" wp14:anchorId="5D9ECF9E" wp14:editId="308FD5D0">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010A" w14:textId="77777777" w:rsidR="00905F24" w:rsidRPr="005C6148" w:rsidRDefault="00905F2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A4DC4" w:rsidRPr="003A4DC4">
                            <w:rPr>
                              <w:rStyle w:val="Seitenzahl"/>
                              <w:noProof/>
                              <w:lang w:val="de-DE"/>
                            </w:rPr>
                            <w:t>1</w:t>
                          </w:r>
                          <w:r w:rsidRPr="005C6148">
                            <w:rPr>
                              <w:rStyle w:val="Seitenzahl"/>
                            </w:rPr>
                            <w:fldChar w:fldCharType="end"/>
                          </w:r>
                          <w:r w:rsidRPr="005C6148">
                            <w:rPr>
                              <w:rStyle w:val="Seitenzahl"/>
                            </w:rPr>
                            <w:t>/</w:t>
                          </w:r>
                          <w:r w:rsidR="00CE2B2E">
                            <w:rPr>
                              <w:rStyle w:val="Seitenzahl"/>
                              <w:noProof/>
                            </w:rPr>
                            <w:fldChar w:fldCharType="begin"/>
                          </w:r>
                          <w:r w:rsidR="00CE2B2E">
                            <w:rPr>
                              <w:rStyle w:val="Seitenzahl"/>
                              <w:noProof/>
                            </w:rPr>
                            <w:instrText xml:space="preserve"> NUMPAGES   \* MERGEFORMAT </w:instrText>
                          </w:r>
                          <w:r w:rsidR="00CE2B2E">
                            <w:rPr>
                              <w:rStyle w:val="Seitenzahl"/>
                              <w:noProof/>
                            </w:rPr>
                            <w:fldChar w:fldCharType="separate"/>
                          </w:r>
                          <w:r w:rsidR="003A4DC4">
                            <w:rPr>
                              <w:rStyle w:val="Seitenzahl"/>
                              <w:noProof/>
                            </w:rPr>
                            <w:t>5</w:t>
                          </w:r>
                          <w:r w:rsidR="00CE2B2E">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" filled="f" stroked="f" strokeweight=".5pt">
              <v:path arrowok="t"/>
              <v:textbox inset="0,0,0,13mm">
                <w:txbxContent>
                  <w:p w:rsidR="00905F24" w:rsidRPr="005C6148" w:rsidRDefault="00905F2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A4DC4" w:rsidRPr="003A4DC4">
                      <w:rPr>
                        <w:rStyle w:val="Seitenzahl"/>
                        <w:noProof/>
                        <w:lang w:val="de-DE"/>
                      </w:rPr>
                      <w:t>1</w:t>
                    </w:r>
                    <w:r w:rsidRPr="005C6148">
                      <w:rPr>
                        <w:rStyle w:val="Seitenzahl"/>
                      </w:rPr>
                      <w:fldChar w:fldCharType="end"/>
                    </w:r>
                    <w:r w:rsidRPr="005C6148">
                      <w:rPr>
                        <w:rStyle w:val="Seitenzahl"/>
                      </w:rPr>
                      <w:t>/</w:t>
                    </w:r>
                    <w:r w:rsidR="00CE2B2E">
                      <w:rPr>
                        <w:rStyle w:val="Seitenzahl"/>
                        <w:noProof/>
                      </w:rPr>
                      <w:fldChar w:fldCharType="begin"/>
                    </w:r>
                    <w:r w:rsidR="00CE2B2E">
                      <w:rPr>
                        <w:rStyle w:val="Seitenzahl"/>
                        <w:noProof/>
                      </w:rPr>
                      <w:instrText xml:space="preserve"> NUMPAGES   \* MERGEFORMAT </w:instrText>
                    </w:r>
                    <w:r w:rsidR="00CE2B2E">
                      <w:rPr>
                        <w:rStyle w:val="Seitenzahl"/>
                        <w:noProof/>
                      </w:rPr>
                      <w:fldChar w:fldCharType="separate"/>
                    </w:r>
                    <w:r w:rsidR="003A4DC4">
                      <w:rPr>
                        <w:rStyle w:val="Seitenzahl"/>
                        <w:noProof/>
                      </w:rPr>
                      <w:t>5</w:t>
                    </w:r>
                    <w:r w:rsidR="00CE2B2E">
                      <w:rPr>
                        <w:rStyle w:val="Seitenzahl"/>
                        <w:noProof/>
                      </w:rPr>
                      <w:fldChar w:fldCharType="end"/>
                    </w:r>
                  </w:p>
                </w:txbxContent>
              </v:textbox>
              <w10:wrap anchorx="margin" anchory="page"/>
              <w10:anchorlock/>
            </v:shape>
          </w:pict>
        </mc:Fallback>
      </mc:AlternateContent>
    </w:r>
    <w:r w:rsidRPr="00372E9E">
      <w:rPr>
        <w:lang w:val="en-GB"/>
      </w:rPr>
      <w:tab/>
    </w:r>
    <w:r w:rsidR="00C7010D" w:rsidRPr="00C7010D">
      <w:rPr>
        <w:lang w:val="en-US"/>
      </w:rPr>
      <w:t>3008 Bern</w:t>
    </w:r>
    <w:r w:rsidRPr="00372E9E">
      <w:rPr>
        <w:lang w:val="en-GB"/>
      </w:rPr>
      <w:tab/>
    </w:r>
    <w:r w:rsidR="00C7010D" w:rsidRPr="00C7010D">
      <w:rPr>
        <w:lang w:val="en-US"/>
      </w:rPr>
      <w:t>+41 31 303 22 00</w:t>
    </w:r>
    <w:r w:rsidRPr="00372E9E">
      <w:rPr>
        <w:lang w:val="en-GB"/>
      </w:rPr>
      <w:tab/>
      <w:t>movetia.ch</w:t>
    </w:r>
  </w:p>
  <w:p w14:paraId="7D5CBD06" w14:textId="77777777" w:rsidR="005149D6" w:rsidRPr="00905F24" w:rsidRDefault="005149D6" w:rsidP="00C40C67">
    <w:pPr>
      <w:pStyle w:val="Fuzeile"/>
      <w:tabs>
        <w:tab w:val="left" w:pos="2142"/>
        <w:tab w:val="left" w:pos="4298"/>
        <w:tab w:val="left" w:pos="6439"/>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9046" w14:textId="77777777" w:rsidR="00185D00" w:rsidRPr="0025086B" w:rsidRDefault="00185D00" w:rsidP="0025086B">
      <w:pPr>
        <w:pStyle w:val="Fuzeile"/>
        <w:rPr>
          <w:color w:val="000000" w:themeColor="text1"/>
        </w:rPr>
      </w:pPr>
    </w:p>
  </w:footnote>
  <w:footnote w:type="continuationSeparator" w:id="0">
    <w:p w14:paraId="755FA934" w14:textId="77777777" w:rsidR="00185D00" w:rsidRDefault="00185D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3767" w14:textId="77777777" w:rsidR="004C47EB" w:rsidRDefault="008C5306">
    <w:pPr>
      <w:pStyle w:val="Kopfzeile"/>
    </w:pPr>
    <w:r>
      <w:rPr>
        <w:noProof/>
        <w:lang w:eastAsia="de-CH"/>
      </w:rPr>
      <mc:AlternateContent>
        <mc:Choice Requires="wps">
          <w:drawing>
            <wp:anchor distT="0" distB="0" distL="114300" distR="114300" simplePos="0" relativeHeight="251682815" behindDoc="0" locked="0" layoutInCell="1" allowOverlap="1" wp14:anchorId="36123328" wp14:editId="73414B49">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5FE8"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6502" w14:textId="77777777" w:rsidR="006D0345" w:rsidRDefault="006D0345" w:rsidP="005C0289">
    <w:pPr>
      <w:pStyle w:val="Kopfzeile"/>
      <w:jc w:val="right"/>
    </w:pPr>
    <w:r>
      <w:rPr>
        <w:noProof/>
        <w:lang w:eastAsia="de-CH"/>
      </w:rPr>
      <w:drawing>
        <wp:anchor distT="0" distB="0" distL="114300" distR="114300" simplePos="0" relativeHeight="251689983" behindDoc="0" locked="0" layoutInCell="1" allowOverlap="1" wp14:anchorId="446519DB" wp14:editId="759DC125">
          <wp:simplePos x="0" y="0"/>
          <wp:positionH relativeFrom="margin">
            <wp:posOffset>144</wp:posOffset>
          </wp:positionH>
          <wp:positionV relativeFrom="paragraph">
            <wp:posOffset>2264</wp:posOffset>
          </wp:positionV>
          <wp:extent cx="3826800" cy="58320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8959" behindDoc="0" locked="1" layoutInCell="1" allowOverlap="1" wp14:anchorId="4007996F" wp14:editId="7E960DDD">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5D169" w14:textId="77777777" w:rsidR="006D0345" w:rsidRDefault="006D0345" w:rsidP="005C0289">
                          <w:pPr>
                            <w:pStyle w:val="Anleitung"/>
                          </w:pPr>
                          <w:r>
                            <w:t>Logo ein-/ausblenden: Einfügen &gt; Kopf- und Fusszeile.</w:t>
                          </w:r>
                        </w:p>
                        <w:p w14:paraId="3EEF7D4A" w14:textId="77777777" w:rsidR="006D0345" w:rsidRDefault="006D0345"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8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6D0345" w:rsidRDefault="006D0345" w:rsidP="005C0289">
                    <w:pPr>
                      <w:pStyle w:val="Anleitung"/>
                    </w:pPr>
                    <w:r>
                      <w:t>Logo ein-/ausblenden: Einfügen &gt; Kopf- und Fusszeile.</w:t>
                    </w:r>
                  </w:p>
                  <w:p w:rsidR="006D0345" w:rsidRDefault="006D0345" w:rsidP="005C0289">
                    <w:pPr>
                      <w:pStyle w:val="Anleitung"/>
                    </w:pPr>
                    <w:r>
                      <w:t>Mit F11 zum nächsten Platzhalter springen.</w:t>
                    </w:r>
                  </w:p>
                </w:txbxContent>
              </v:textbox>
              <w10:wrap anchorx="page" anchory="page"/>
              <w10:anchorlock/>
            </v:shape>
          </w:pict>
        </mc:Fallback>
      </mc:AlternateContent>
    </w:r>
  </w:p>
  <w:p w14:paraId="3025A7D6" w14:textId="77777777"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24A"/>
    <w:multiLevelType w:val="multilevel"/>
    <w:tmpl w:val="A78A0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F7552"/>
    <w:multiLevelType w:val="multilevel"/>
    <w:tmpl w:val="33EEB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7751C"/>
    <w:multiLevelType w:val="multilevel"/>
    <w:tmpl w:val="A6300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0263C9"/>
    <w:multiLevelType w:val="multilevel"/>
    <w:tmpl w:val="449C8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7022B"/>
    <w:multiLevelType w:val="multilevel"/>
    <w:tmpl w:val="AFE6A80C"/>
    <w:lvl w:ilvl="0">
      <w:start w:val="1"/>
      <w:numFmt w:val="decimal"/>
      <w:pStyle w:val="berschrift1nummeriert"/>
      <w:lvlText w:val="%1"/>
      <w:lvlJc w:val="left"/>
      <w:pPr>
        <w:ind w:left="425" w:hanging="425"/>
      </w:pPr>
      <w:rPr>
        <w:rFonts w:hint="default"/>
      </w:rPr>
    </w:lvl>
    <w:lvl w:ilvl="1">
      <w:start w:val="1"/>
      <w:numFmt w:val="decimal"/>
      <w:pStyle w:val="berschrift2nummeriert"/>
      <w:lvlText w:val="%2"/>
      <w:lvlJc w:val="left"/>
      <w:pPr>
        <w:ind w:left="425" w:hanging="425"/>
      </w:pPr>
      <w:rPr>
        <w:rFonts w:asciiTheme="majorHAnsi" w:eastAsiaTheme="majorEastAsia" w:hAnsiTheme="majorHAnsi" w:cstheme="majorBidi"/>
        <w:color w:val="FF675D" w:themeColor="accent1"/>
      </w:rPr>
    </w:lvl>
    <w:lvl w:ilvl="2">
      <w:start w:val="1"/>
      <w:numFmt w:val="decimal"/>
      <w:pStyle w:val="berschrift3nummeriert"/>
      <w:lvlText w:val="%1.%2.%3"/>
      <w:lvlJc w:val="left"/>
      <w:pPr>
        <w:ind w:left="567" w:hanging="567"/>
      </w:pPr>
      <w:rPr>
        <w:rFonts w:hint="default"/>
        <w:color w:val="FF675D" w:themeColor="accent1"/>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7"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B4"/>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57BD3"/>
    <w:rsid w:val="00165268"/>
    <w:rsid w:val="00167916"/>
    <w:rsid w:val="00185D00"/>
    <w:rsid w:val="001F4A7E"/>
    <w:rsid w:val="001F4B8C"/>
    <w:rsid w:val="00205B1D"/>
    <w:rsid w:val="00215AAE"/>
    <w:rsid w:val="002226F1"/>
    <w:rsid w:val="00222D44"/>
    <w:rsid w:val="0022685B"/>
    <w:rsid w:val="00226C04"/>
    <w:rsid w:val="00226FC5"/>
    <w:rsid w:val="0023205B"/>
    <w:rsid w:val="0025086B"/>
    <w:rsid w:val="0025644A"/>
    <w:rsid w:val="00260A3C"/>
    <w:rsid w:val="0026424D"/>
    <w:rsid w:val="00267F71"/>
    <w:rsid w:val="00283F82"/>
    <w:rsid w:val="00290E37"/>
    <w:rsid w:val="002C3F5D"/>
    <w:rsid w:val="002C7CA4"/>
    <w:rsid w:val="002D1FB4"/>
    <w:rsid w:val="002D38AE"/>
    <w:rsid w:val="002F06AA"/>
    <w:rsid w:val="002F68A2"/>
    <w:rsid w:val="0030245A"/>
    <w:rsid w:val="0032330D"/>
    <w:rsid w:val="00325695"/>
    <w:rsid w:val="003336A5"/>
    <w:rsid w:val="00333A1B"/>
    <w:rsid w:val="00350387"/>
    <w:rsid w:val="003514EE"/>
    <w:rsid w:val="00362E16"/>
    <w:rsid w:val="00364EE3"/>
    <w:rsid w:val="00372E9E"/>
    <w:rsid w:val="003757E4"/>
    <w:rsid w:val="00375834"/>
    <w:rsid w:val="0037682C"/>
    <w:rsid w:val="0039121F"/>
    <w:rsid w:val="003A4DC4"/>
    <w:rsid w:val="003A5A44"/>
    <w:rsid w:val="003B3CC4"/>
    <w:rsid w:val="003C6619"/>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2855"/>
    <w:rsid w:val="00526C93"/>
    <w:rsid w:val="00535EA2"/>
    <w:rsid w:val="00537410"/>
    <w:rsid w:val="00550787"/>
    <w:rsid w:val="00582A4B"/>
    <w:rsid w:val="00591832"/>
    <w:rsid w:val="00592841"/>
    <w:rsid w:val="00596F17"/>
    <w:rsid w:val="005A662C"/>
    <w:rsid w:val="005B4DEC"/>
    <w:rsid w:val="005B6FD0"/>
    <w:rsid w:val="005B7EA8"/>
    <w:rsid w:val="005C6148"/>
    <w:rsid w:val="005D4706"/>
    <w:rsid w:val="005E5C1E"/>
    <w:rsid w:val="005F79BF"/>
    <w:rsid w:val="005F79F1"/>
    <w:rsid w:val="006044D5"/>
    <w:rsid w:val="00622FDC"/>
    <w:rsid w:val="00625020"/>
    <w:rsid w:val="0062675E"/>
    <w:rsid w:val="00642F26"/>
    <w:rsid w:val="0065274C"/>
    <w:rsid w:val="006553BE"/>
    <w:rsid w:val="006606D5"/>
    <w:rsid w:val="00664A73"/>
    <w:rsid w:val="00671A77"/>
    <w:rsid w:val="00686D14"/>
    <w:rsid w:val="00687ED7"/>
    <w:rsid w:val="006B2B43"/>
    <w:rsid w:val="006C5CD6"/>
    <w:rsid w:val="006D0345"/>
    <w:rsid w:val="006E0F4E"/>
    <w:rsid w:val="006F0345"/>
    <w:rsid w:val="006F0469"/>
    <w:rsid w:val="006F18A0"/>
    <w:rsid w:val="0070038C"/>
    <w:rsid w:val="007040B6"/>
    <w:rsid w:val="00705076"/>
    <w:rsid w:val="007106BA"/>
    <w:rsid w:val="00710E38"/>
    <w:rsid w:val="00711147"/>
    <w:rsid w:val="007277E3"/>
    <w:rsid w:val="00731A17"/>
    <w:rsid w:val="00734458"/>
    <w:rsid w:val="007419CF"/>
    <w:rsid w:val="0074487E"/>
    <w:rsid w:val="00746273"/>
    <w:rsid w:val="00746DC2"/>
    <w:rsid w:val="00755529"/>
    <w:rsid w:val="00756FC5"/>
    <w:rsid w:val="00761676"/>
    <w:rsid w:val="00763E83"/>
    <w:rsid w:val="00774E70"/>
    <w:rsid w:val="00782F13"/>
    <w:rsid w:val="0078439C"/>
    <w:rsid w:val="007924D7"/>
    <w:rsid w:val="00793FE9"/>
    <w:rsid w:val="00796CEE"/>
    <w:rsid w:val="007C0B2A"/>
    <w:rsid w:val="007C57D8"/>
    <w:rsid w:val="007E0460"/>
    <w:rsid w:val="00805A18"/>
    <w:rsid w:val="00841B44"/>
    <w:rsid w:val="00857D8A"/>
    <w:rsid w:val="00860AB1"/>
    <w:rsid w:val="0086247A"/>
    <w:rsid w:val="00870017"/>
    <w:rsid w:val="00883CC4"/>
    <w:rsid w:val="00885749"/>
    <w:rsid w:val="008957DE"/>
    <w:rsid w:val="008C5306"/>
    <w:rsid w:val="008D269A"/>
    <w:rsid w:val="008E158C"/>
    <w:rsid w:val="00905F24"/>
    <w:rsid w:val="00907BC0"/>
    <w:rsid w:val="00911CEC"/>
    <w:rsid w:val="009144D5"/>
    <w:rsid w:val="00920B7F"/>
    <w:rsid w:val="0093297E"/>
    <w:rsid w:val="0093619F"/>
    <w:rsid w:val="009427E5"/>
    <w:rsid w:val="00942A06"/>
    <w:rsid w:val="009454B7"/>
    <w:rsid w:val="009613D8"/>
    <w:rsid w:val="0096434C"/>
    <w:rsid w:val="00967CDD"/>
    <w:rsid w:val="00967E99"/>
    <w:rsid w:val="00974275"/>
    <w:rsid w:val="00995CBA"/>
    <w:rsid w:val="0099678C"/>
    <w:rsid w:val="009A5E98"/>
    <w:rsid w:val="009B0C96"/>
    <w:rsid w:val="009B4911"/>
    <w:rsid w:val="009C222B"/>
    <w:rsid w:val="009C67A8"/>
    <w:rsid w:val="009D201B"/>
    <w:rsid w:val="009D5D9C"/>
    <w:rsid w:val="009E2171"/>
    <w:rsid w:val="009F070C"/>
    <w:rsid w:val="00A000BC"/>
    <w:rsid w:val="00A06F53"/>
    <w:rsid w:val="00A17FA4"/>
    <w:rsid w:val="00A25106"/>
    <w:rsid w:val="00A57815"/>
    <w:rsid w:val="00A62F82"/>
    <w:rsid w:val="00A70CDC"/>
    <w:rsid w:val="00A7133D"/>
    <w:rsid w:val="00AB4A24"/>
    <w:rsid w:val="00AC2D5B"/>
    <w:rsid w:val="00AD36B2"/>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7010D"/>
    <w:rsid w:val="00C82173"/>
    <w:rsid w:val="00CA348A"/>
    <w:rsid w:val="00CA791F"/>
    <w:rsid w:val="00CB2CE6"/>
    <w:rsid w:val="00CC1D4F"/>
    <w:rsid w:val="00CE2B2E"/>
    <w:rsid w:val="00CE79A8"/>
    <w:rsid w:val="00CF08BB"/>
    <w:rsid w:val="00CF2FC2"/>
    <w:rsid w:val="00CF6011"/>
    <w:rsid w:val="00D0735F"/>
    <w:rsid w:val="00D37D65"/>
    <w:rsid w:val="00D55422"/>
    <w:rsid w:val="00D61996"/>
    <w:rsid w:val="00D62FCF"/>
    <w:rsid w:val="00D80B03"/>
    <w:rsid w:val="00D867C8"/>
    <w:rsid w:val="00D91A2D"/>
    <w:rsid w:val="00D9415C"/>
    <w:rsid w:val="00DA469E"/>
    <w:rsid w:val="00DB7675"/>
    <w:rsid w:val="00DD50B9"/>
    <w:rsid w:val="00E234A8"/>
    <w:rsid w:val="00E25151"/>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27D6"/>
    <w:rsid w:val="00EE6E36"/>
    <w:rsid w:val="00EF5BE9"/>
    <w:rsid w:val="00F016BC"/>
    <w:rsid w:val="00F0660B"/>
    <w:rsid w:val="00F123AE"/>
    <w:rsid w:val="00F16C91"/>
    <w:rsid w:val="00F30A32"/>
    <w:rsid w:val="00F57C79"/>
    <w:rsid w:val="00F73331"/>
    <w:rsid w:val="00F87174"/>
    <w:rsid w:val="00F91D37"/>
    <w:rsid w:val="00F9610D"/>
    <w:rsid w:val="00F97BC1"/>
    <w:rsid w:val="00FA7427"/>
    <w:rsid w:val="00FB4534"/>
    <w:rsid w:val="00FB5FC1"/>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3E6966FD"/>
  <w15:docId w15:val="{AF5C837A-00FF-44D1-800D-BFEFDBBC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ind w:left="567" w:hanging="567"/>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7106BA"/>
    <w:rPr>
      <w:sz w:val="16"/>
      <w:szCs w:val="16"/>
    </w:rPr>
  </w:style>
  <w:style w:type="paragraph" w:styleId="Kommentartext">
    <w:name w:val="annotation text"/>
    <w:basedOn w:val="Standard"/>
    <w:link w:val="KommentartextZchn"/>
    <w:uiPriority w:val="99"/>
    <w:semiHidden/>
    <w:unhideWhenUsed/>
    <w:rsid w:val="007106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6BA"/>
    <w:rPr>
      <w:sz w:val="20"/>
      <w:szCs w:val="20"/>
    </w:rPr>
  </w:style>
  <w:style w:type="character" w:styleId="Platzhaltertext">
    <w:name w:val="Placeholder Text"/>
    <w:basedOn w:val="Absatz-Standardschriftart"/>
    <w:uiPriority w:val="99"/>
    <w:semiHidden/>
    <w:rsid w:val="005F7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132">
      <w:bodyDiv w:val="1"/>
      <w:marLeft w:val="0"/>
      <w:marRight w:val="0"/>
      <w:marTop w:val="0"/>
      <w:marBottom w:val="0"/>
      <w:divBdr>
        <w:top w:val="none" w:sz="0" w:space="0" w:color="auto"/>
        <w:left w:val="none" w:sz="0" w:space="0" w:color="auto"/>
        <w:bottom w:val="none" w:sz="0" w:space="0" w:color="auto"/>
        <w:right w:val="none" w:sz="0" w:space="0" w:color="auto"/>
      </w:divBdr>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DE1D5A95-EA17-4979-8ACB-8977CBC395E4}"/>
      </w:docPartPr>
      <w:docPartBody>
        <w:p w:rsidR="00220093" w:rsidRDefault="00BF6450">
          <w:r w:rsidRPr="00382ACB">
            <w:rPr>
              <w:rStyle w:val="Platzhaltertext"/>
            </w:rPr>
            <w:t>Klicken Sie hier, um Text einzugeben.</w:t>
          </w:r>
        </w:p>
      </w:docPartBody>
    </w:docPart>
    <w:docPart>
      <w:docPartPr>
        <w:name w:val="D04934BACDD3425184793F53F866E0D0"/>
        <w:category>
          <w:name w:val="Allgemein"/>
          <w:gallery w:val="placeholder"/>
        </w:category>
        <w:types>
          <w:type w:val="bbPlcHdr"/>
        </w:types>
        <w:behaviors>
          <w:behavior w:val="content"/>
        </w:behaviors>
        <w:guid w:val="{433A6BA7-1B29-48C8-A48E-9B3339EAC425}"/>
      </w:docPartPr>
      <w:docPartBody>
        <w:p w:rsidR="00A73BB0" w:rsidRDefault="00220093" w:rsidP="00220093">
          <w:pPr>
            <w:pStyle w:val="D04934BACDD3425184793F53F866E0D0"/>
          </w:pPr>
          <w:r w:rsidRPr="00382ACB">
            <w:rPr>
              <w:rStyle w:val="Platzhaltertext"/>
            </w:rPr>
            <w:t>Klicken Sie hier, um Text einzugeben.</w:t>
          </w:r>
        </w:p>
      </w:docPartBody>
    </w:docPart>
    <w:docPart>
      <w:docPartPr>
        <w:name w:val="1117A29ABAEE48EF9D0E132C74F29A0D"/>
        <w:category>
          <w:name w:val="Allgemein"/>
          <w:gallery w:val="placeholder"/>
        </w:category>
        <w:types>
          <w:type w:val="bbPlcHdr"/>
        </w:types>
        <w:behaviors>
          <w:behavior w:val="content"/>
        </w:behaviors>
        <w:guid w:val="{543A74C2-3ABB-4CB1-8292-CCCE548726B4}"/>
      </w:docPartPr>
      <w:docPartBody>
        <w:p w:rsidR="00A73BB0" w:rsidRDefault="00220093" w:rsidP="00220093">
          <w:pPr>
            <w:pStyle w:val="1117A29ABAEE48EF9D0E132C74F29A0D"/>
          </w:pPr>
          <w:r w:rsidRPr="00382ACB">
            <w:rPr>
              <w:rStyle w:val="Platzhaltertext"/>
            </w:rPr>
            <w:t>Klicken Sie hier, um Text einzugeben.</w:t>
          </w:r>
        </w:p>
      </w:docPartBody>
    </w:docPart>
    <w:docPart>
      <w:docPartPr>
        <w:name w:val="6274694004CE423597C26431C0D080E9"/>
        <w:category>
          <w:name w:val="Allgemein"/>
          <w:gallery w:val="placeholder"/>
        </w:category>
        <w:types>
          <w:type w:val="bbPlcHdr"/>
        </w:types>
        <w:behaviors>
          <w:behavior w:val="content"/>
        </w:behaviors>
        <w:guid w:val="{CD273DD8-CFBC-4A82-8175-ECC4A786B299}"/>
      </w:docPartPr>
      <w:docPartBody>
        <w:p w:rsidR="00A73BB0" w:rsidRDefault="00220093" w:rsidP="00220093">
          <w:pPr>
            <w:pStyle w:val="6274694004CE423597C26431C0D080E9"/>
          </w:pPr>
          <w:r w:rsidRPr="00382ACB">
            <w:rPr>
              <w:rStyle w:val="Platzhaltertext"/>
            </w:rPr>
            <w:t>Klicken Sie hier, um Text einzugeben.</w:t>
          </w:r>
        </w:p>
      </w:docPartBody>
    </w:docPart>
    <w:docPart>
      <w:docPartPr>
        <w:name w:val="1B3F2EF79E7645AF99E965DFB27C635E"/>
        <w:category>
          <w:name w:val="Allgemein"/>
          <w:gallery w:val="placeholder"/>
        </w:category>
        <w:types>
          <w:type w:val="bbPlcHdr"/>
        </w:types>
        <w:behaviors>
          <w:behavior w:val="content"/>
        </w:behaviors>
        <w:guid w:val="{36C704DA-9BC4-4D0F-9CE5-8968BA66FC08}"/>
      </w:docPartPr>
      <w:docPartBody>
        <w:p w:rsidR="00A73BB0" w:rsidRDefault="00220093" w:rsidP="00220093">
          <w:pPr>
            <w:pStyle w:val="1B3F2EF79E7645AF99E965DFB27C635E"/>
          </w:pPr>
          <w:r w:rsidRPr="00382ACB">
            <w:rPr>
              <w:rStyle w:val="Platzhaltertext"/>
            </w:rPr>
            <w:t>Klicken Sie hier, um Text einzugeben.</w:t>
          </w:r>
        </w:p>
      </w:docPartBody>
    </w:docPart>
    <w:docPart>
      <w:docPartPr>
        <w:name w:val="83BE3146C9AC4917B40E94644A39D609"/>
        <w:category>
          <w:name w:val="Allgemein"/>
          <w:gallery w:val="placeholder"/>
        </w:category>
        <w:types>
          <w:type w:val="bbPlcHdr"/>
        </w:types>
        <w:behaviors>
          <w:behavior w:val="content"/>
        </w:behaviors>
        <w:guid w:val="{1B6ABABB-7C9D-4836-B379-D4E6A005F4E2}"/>
      </w:docPartPr>
      <w:docPartBody>
        <w:p w:rsidR="00A73BB0" w:rsidRDefault="00220093" w:rsidP="00220093">
          <w:pPr>
            <w:pStyle w:val="83BE3146C9AC4917B40E94644A39D609"/>
          </w:pPr>
          <w:r w:rsidRPr="00382ACB">
            <w:rPr>
              <w:rStyle w:val="Platzhaltertext"/>
            </w:rPr>
            <w:t>Klicken Sie hier, um Text einzugeben.</w:t>
          </w:r>
        </w:p>
      </w:docPartBody>
    </w:docPart>
    <w:docPart>
      <w:docPartPr>
        <w:name w:val="61B7DB3D799C4F288FBD518E8FC1D2C3"/>
        <w:category>
          <w:name w:val="Allgemein"/>
          <w:gallery w:val="placeholder"/>
        </w:category>
        <w:types>
          <w:type w:val="bbPlcHdr"/>
        </w:types>
        <w:behaviors>
          <w:behavior w:val="content"/>
        </w:behaviors>
        <w:guid w:val="{35866E92-9F0D-47C2-801E-5AF540B642BB}"/>
      </w:docPartPr>
      <w:docPartBody>
        <w:p w:rsidR="00A73BB0" w:rsidRDefault="00220093" w:rsidP="00220093">
          <w:pPr>
            <w:pStyle w:val="61B7DB3D799C4F288FBD518E8FC1D2C3"/>
          </w:pPr>
          <w:r w:rsidRPr="00382ACB">
            <w:rPr>
              <w:rStyle w:val="Platzhaltertext"/>
            </w:rPr>
            <w:t>Klicken Sie hier, um Text einzugeben.</w:t>
          </w:r>
        </w:p>
      </w:docPartBody>
    </w:docPart>
    <w:docPart>
      <w:docPartPr>
        <w:name w:val="623219B037244742B58A72A238C25E29"/>
        <w:category>
          <w:name w:val="Allgemein"/>
          <w:gallery w:val="placeholder"/>
        </w:category>
        <w:types>
          <w:type w:val="bbPlcHdr"/>
        </w:types>
        <w:behaviors>
          <w:behavior w:val="content"/>
        </w:behaviors>
        <w:guid w:val="{F2F1BC9F-EDEF-4967-B8A2-15681EB1D178}"/>
      </w:docPartPr>
      <w:docPartBody>
        <w:p w:rsidR="00A73BB0" w:rsidRDefault="00220093" w:rsidP="00220093">
          <w:pPr>
            <w:pStyle w:val="623219B037244742B58A72A238C25E29"/>
          </w:pPr>
          <w:r w:rsidRPr="00382ACB">
            <w:rPr>
              <w:rStyle w:val="Platzhaltertext"/>
            </w:rPr>
            <w:t>Klicken Sie hier, um Text einzugeben.</w:t>
          </w:r>
        </w:p>
      </w:docPartBody>
    </w:docPart>
    <w:docPart>
      <w:docPartPr>
        <w:name w:val="BB7AD0FCB9654EA9A8EC4F2CB539AF54"/>
        <w:category>
          <w:name w:val="Allgemein"/>
          <w:gallery w:val="placeholder"/>
        </w:category>
        <w:types>
          <w:type w:val="bbPlcHdr"/>
        </w:types>
        <w:behaviors>
          <w:behavior w:val="content"/>
        </w:behaviors>
        <w:guid w:val="{E5CDC911-0924-4890-9200-8F8F77A95320}"/>
      </w:docPartPr>
      <w:docPartBody>
        <w:p w:rsidR="00A73BB0" w:rsidRDefault="00220093" w:rsidP="00220093">
          <w:pPr>
            <w:pStyle w:val="BB7AD0FCB9654EA9A8EC4F2CB539AF54"/>
          </w:pPr>
          <w:r w:rsidRPr="00382ACB">
            <w:rPr>
              <w:rStyle w:val="Platzhaltertext"/>
            </w:rPr>
            <w:t>Klicken Sie hier, um Text einzugeben.</w:t>
          </w:r>
        </w:p>
      </w:docPartBody>
    </w:docPart>
    <w:docPart>
      <w:docPartPr>
        <w:name w:val="68CD82EA3C6F4524B38D4E6200B0DD5F"/>
        <w:category>
          <w:name w:val="Allgemein"/>
          <w:gallery w:val="placeholder"/>
        </w:category>
        <w:types>
          <w:type w:val="bbPlcHdr"/>
        </w:types>
        <w:behaviors>
          <w:behavior w:val="content"/>
        </w:behaviors>
        <w:guid w:val="{012A3433-9F86-4088-9539-322957198997}"/>
      </w:docPartPr>
      <w:docPartBody>
        <w:p w:rsidR="00A73BB0" w:rsidRDefault="00220093" w:rsidP="00220093">
          <w:pPr>
            <w:pStyle w:val="68CD82EA3C6F4524B38D4E6200B0DD5F"/>
          </w:pPr>
          <w:r w:rsidRPr="00382ACB">
            <w:rPr>
              <w:rStyle w:val="Platzhaltertext"/>
            </w:rPr>
            <w:t>Klicken Sie hier, um Text einzugeben.</w:t>
          </w:r>
        </w:p>
      </w:docPartBody>
    </w:docPart>
    <w:docPart>
      <w:docPartPr>
        <w:name w:val="65B28AF1849446FA96A8119AEEB29F43"/>
        <w:category>
          <w:name w:val="Allgemein"/>
          <w:gallery w:val="placeholder"/>
        </w:category>
        <w:types>
          <w:type w:val="bbPlcHdr"/>
        </w:types>
        <w:behaviors>
          <w:behavior w:val="content"/>
        </w:behaviors>
        <w:guid w:val="{6FF78A4A-1A1C-49F8-A8FB-AE1C610F086F}"/>
      </w:docPartPr>
      <w:docPartBody>
        <w:p w:rsidR="00A73BB0" w:rsidRDefault="00220093" w:rsidP="00220093">
          <w:pPr>
            <w:pStyle w:val="65B28AF1849446FA96A8119AEEB29F43"/>
          </w:pPr>
          <w:r w:rsidRPr="00382ACB">
            <w:rPr>
              <w:rStyle w:val="Platzhaltertext"/>
            </w:rPr>
            <w:t>Klicken Sie hier, um Text einzugeben.</w:t>
          </w:r>
        </w:p>
      </w:docPartBody>
    </w:docPart>
    <w:docPart>
      <w:docPartPr>
        <w:name w:val="08D7FF7A63CE470D87F6A431ABE60D45"/>
        <w:category>
          <w:name w:val="Allgemein"/>
          <w:gallery w:val="placeholder"/>
        </w:category>
        <w:types>
          <w:type w:val="bbPlcHdr"/>
        </w:types>
        <w:behaviors>
          <w:behavior w:val="content"/>
        </w:behaviors>
        <w:guid w:val="{EDCD8829-794E-44B8-8389-AB92C714ECFA}"/>
      </w:docPartPr>
      <w:docPartBody>
        <w:p w:rsidR="00A73BB0" w:rsidRDefault="00220093" w:rsidP="00220093">
          <w:pPr>
            <w:pStyle w:val="08D7FF7A63CE470D87F6A431ABE60D45"/>
          </w:pPr>
          <w:r w:rsidRPr="00382ACB">
            <w:rPr>
              <w:rStyle w:val="Platzhaltertext"/>
            </w:rPr>
            <w:t>Klicken Sie hier, um Text einzugeben.</w:t>
          </w:r>
        </w:p>
      </w:docPartBody>
    </w:docPart>
    <w:docPart>
      <w:docPartPr>
        <w:name w:val="D44ECF1CCA99445A81B337BB68F4CCEE"/>
        <w:category>
          <w:name w:val="Allgemein"/>
          <w:gallery w:val="placeholder"/>
        </w:category>
        <w:types>
          <w:type w:val="bbPlcHdr"/>
        </w:types>
        <w:behaviors>
          <w:behavior w:val="content"/>
        </w:behaviors>
        <w:guid w:val="{3B3BBCE5-F0AC-4973-9918-6CAE81D60DD3}"/>
      </w:docPartPr>
      <w:docPartBody>
        <w:p w:rsidR="00A73BB0" w:rsidRDefault="00220093" w:rsidP="00220093">
          <w:pPr>
            <w:pStyle w:val="D44ECF1CCA99445A81B337BB68F4CCEE"/>
          </w:pPr>
          <w:r w:rsidRPr="00382ACB">
            <w:rPr>
              <w:rStyle w:val="Platzhaltertext"/>
            </w:rPr>
            <w:t>Klicken Sie hier, um Text einzugeben.</w:t>
          </w:r>
        </w:p>
      </w:docPartBody>
    </w:docPart>
    <w:docPart>
      <w:docPartPr>
        <w:name w:val="7F77E56C2AC04FC683905201C569B995"/>
        <w:category>
          <w:name w:val="Allgemein"/>
          <w:gallery w:val="placeholder"/>
        </w:category>
        <w:types>
          <w:type w:val="bbPlcHdr"/>
        </w:types>
        <w:behaviors>
          <w:behavior w:val="content"/>
        </w:behaviors>
        <w:guid w:val="{41C080A9-943F-40E9-85AE-61B181A848FB}"/>
      </w:docPartPr>
      <w:docPartBody>
        <w:p w:rsidR="00A73BB0" w:rsidRDefault="00220093" w:rsidP="00220093">
          <w:pPr>
            <w:pStyle w:val="7F77E56C2AC04FC683905201C569B995"/>
          </w:pPr>
          <w:r w:rsidRPr="00382ACB">
            <w:rPr>
              <w:rStyle w:val="Platzhaltertext"/>
            </w:rPr>
            <w:t>Klicken Sie hier, um Text einzugeben.</w:t>
          </w:r>
        </w:p>
      </w:docPartBody>
    </w:docPart>
    <w:docPart>
      <w:docPartPr>
        <w:name w:val="B4F6A4ADF41C4783A22B589EF3B180AE"/>
        <w:category>
          <w:name w:val="Allgemein"/>
          <w:gallery w:val="placeholder"/>
        </w:category>
        <w:types>
          <w:type w:val="bbPlcHdr"/>
        </w:types>
        <w:behaviors>
          <w:behavior w:val="content"/>
        </w:behaviors>
        <w:guid w:val="{F8AB1ADB-294D-4C0F-B57F-EB2E50319439}"/>
      </w:docPartPr>
      <w:docPartBody>
        <w:p w:rsidR="00A73BB0" w:rsidRDefault="00220093" w:rsidP="00220093">
          <w:pPr>
            <w:pStyle w:val="B4F6A4ADF41C4783A22B589EF3B180AE"/>
          </w:pPr>
          <w:r w:rsidRPr="00382ACB">
            <w:rPr>
              <w:rStyle w:val="Platzhaltertext"/>
            </w:rPr>
            <w:t>Klicken Sie hier, um Text einzugeben.</w:t>
          </w:r>
        </w:p>
      </w:docPartBody>
    </w:docPart>
    <w:docPart>
      <w:docPartPr>
        <w:name w:val="E75465BDEE1C4F0697081FB9C7199774"/>
        <w:category>
          <w:name w:val="Allgemein"/>
          <w:gallery w:val="placeholder"/>
        </w:category>
        <w:types>
          <w:type w:val="bbPlcHdr"/>
        </w:types>
        <w:behaviors>
          <w:behavior w:val="content"/>
        </w:behaviors>
        <w:guid w:val="{A52952AB-87FF-4D31-8E3A-28EACA82B438}"/>
      </w:docPartPr>
      <w:docPartBody>
        <w:p w:rsidR="00A73BB0" w:rsidRDefault="00220093" w:rsidP="00220093">
          <w:pPr>
            <w:pStyle w:val="E75465BDEE1C4F0697081FB9C7199774"/>
          </w:pPr>
          <w:r w:rsidRPr="00382ACB">
            <w:rPr>
              <w:rStyle w:val="Platzhaltertext"/>
            </w:rPr>
            <w:t>Klicken Sie hier, um Text einzugeben.</w:t>
          </w:r>
        </w:p>
      </w:docPartBody>
    </w:docPart>
    <w:docPart>
      <w:docPartPr>
        <w:name w:val="D9519DAA238A4703AE0FE5CF02C2FE69"/>
        <w:category>
          <w:name w:val="Allgemein"/>
          <w:gallery w:val="placeholder"/>
        </w:category>
        <w:types>
          <w:type w:val="bbPlcHdr"/>
        </w:types>
        <w:behaviors>
          <w:behavior w:val="content"/>
        </w:behaviors>
        <w:guid w:val="{DD6D35EC-CE84-4DD1-B5C3-EA860E320981}"/>
      </w:docPartPr>
      <w:docPartBody>
        <w:p w:rsidR="00A73BB0" w:rsidRDefault="00220093" w:rsidP="00220093">
          <w:pPr>
            <w:pStyle w:val="D9519DAA238A4703AE0FE5CF02C2FE69"/>
          </w:pPr>
          <w:r w:rsidRPr="00382ACB">
            <w:rPr>
              <w:rStyle w:val="Platzhaltertext"/>
            </w:rPr>
            <w:t>Klicken Sie hier, um Text einzugeben.</w:t>
          </w:r>
        </w:p>
      </w:docPartBody>
    </w:docPart>
    <w:docPart>
      <w:docPartPr>
        <w:name w:val="6839F8F6932247ABAC0DB16F3962431C"/>
        <w:category>
          <w:name w:val="Allgemein"/>
          <w:gallery w:val="placeholder"/>
        </w:category>
        <w:types>
          <w:type w:val="bbPlcHdr"/>
        </w:types>
        <w:behaviors>
          <w:behavior w:val="content"/>
        </w:behaviors>
        <w:guid w:val="{5F7AC437-9B0C-4371-BA97-F222D7C556B9}"/>
      </w:docPartPr>
      <w:docPartBody>
        <w:p w:rsidR="00A73BB0" w:rsidRDefault="00220093" w:rsidP="00220093">
          <w:pPr>
            <w:pStyle w:val="6839F8F6932247ABAC0DB16F3962431C"/>
          </w:pPr>
          <w:r w:rsidRPr="00382ACB">
            <w:rPr>
              <w:rStyle w:val="Platzhaltertext"/>
            </w:rPr>
            <w:t>Klicken Sie hier, um Text einzugeben.</w:t>
          </w:r>
        </w:p>
      </w:docPartBody>
    </w:docPart>
    <w:docPart>
      <w:docPartPr>
        <w:name w:val="241F597FBA9C483AAB52FD3843FEE780"/>
        <w:category>
          <w:name w:val="Allgemein"/>
          <w:gallery w:val="placeholder"/>
        </w:category>
        <w:types>
          <w:type w:val="bbPlcHdr"/>
        </w:types>
        <w:behaviors>
          <w:behavior w:val="content"/>
        </w:behaviors>
        <w:guid w:val="{516CCFBB-8855-4525-9643-F7F48EA0630C}"/>
      </w:docPartPr>
      <w:docPartBody>
        <w:p w:rsidR="00A73BB0" w:rsidRDefault="00220093" w:rsidP="00220093">
          <w:pPr>
            <w:pStyle w:val="241F597FBA9C483AAB52FD3843FEE780"/>
          </w:pPr>
          <w:r w:rsidRPr="00382AC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50"/>
    <w:rsid w:val="00220093"/>
    <w:rsid w:val="00A73BB0"/>
    <w:rsid w:val="00BF64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3BB0"/>
  </w:style>
  <w:style w:type="paragraph" w:customStyle="1" w:styleId="D04934BACDD3425184793F53F866E0D0">
    <w:name w:val="D04934BACDD3425184793F53F866E0D0"/>
    <w:rsid w:val="00220093"/>
  </w:style>
  <w:style w:type="paragraph" w:customStyle="1" w:styleId="1117A29ABAEE48EF9D0E132C74F29A0D">
    <w:name w:val="1117A29ABAEE48EF9D0E132C74F29A0D"/>
    <w:rsid w:val="00220093"/>
  </w:style>
  <w:style w:type="paragraph" w:customStyle="1" w:styleId="6274694004CE423597C26431C0D080E9">
    <w:name w:val="6274694004CE423597C26431C0D080E9"/>
    <w:rsid w:val="00220093"/>
  </w:style>
  <w:style w:type="paragraph" w:customStyle="1" w:styleId="1B3F2EF79E7645AF99E965DFB27C635E">
    <w:name w:val="1B3F2EF79E7645AF99E965DFB27C635E"/>
    <w:rsid w:val="00220093"/>
  </w:style>
  <w:style w:type="paragraph" w:customStyle="1" w:styleId="83BE3146C9AC4917B40E94644A39D609">
    <w:name w:val="83BE3146C9AC4917B40E94644A39D609"/>
    <w:rsid w:val="00220093"/>
  </w:style>
  <w:style w:type="paragraph" w:customStyle="1" w:styleId="61B7DB3D799C4F288FBD518E8FC1D2C3">
    <w:name w:val="61B7DB3D799C4F288FBD518E8FC1D2C3"/>
    <w:rsid w:val="00220093"/>
  </w:style>
  <w:style w:type="paragraph" w:customStyle="1" w:styleId="623219B037244742B58A72A238C25E29">
    <w:name w:val="623219B037244742B58A72A238C25E29"/>
    <w:rsid w:val="00220093"/>
  </w:style>
  <w:style w:type="paragraph" w:customStyle="1" w:styleId="EDC32D79025A467F804E3C4E0F8AFB38">
    <w:name w:val="EDC32D79025A467F804E3C4E0F8AFB38"/>
    <w:rsid w:val="00220093"/>
  </w:style>
  <w:style w:type="paragraph" w:customStyle="1" w:styleId="7CFE30388CA84A21B8AEA8866C8D0978">
    <w:name w:val="7CFE30388CA84A21B8AEA8866C8D0978"/>
    <w:rsid w:val="00220093"/>
  </w:style>
  <w:style w:type="paragraph" w:customStyle="1" w:styleId="81EAFCC4E1C84547BF18A216C7B107B0">
    <w:name w:val="81EAFCC4E1C84547BF18A216C7B107B0"/>
    <w:rsid w:val="00220093"/>
  </w:style>
  <w:style w:type="paragraph" w:customStyle="1" w:styleId="BB7AD0FCB9654EA9A8EC4F2CB539AF54">
    <w:name w:val="BB7AD0FCB9654EA9A8EC4F2CB539AF54"/>
    <w:rsid w:val="00220093"/>
  </w:style>
  <w:style w:type="paragraph" w:customStyle="1" w:styleId="68CD82EA3C6F4524B38D4E6200B0DD5F">
    <w:name w:val="68CD82EA3C6F4524B38D4E6200B0DD5F"/>
    <w:rsid w:val="00220093"/>
  </w:style>
  <w:style w:type="paragraph" w:customStyle="1" w:styleId="65B28AF1849446FA96A8119AEEB29F43">
    <w:name w:val="65B28AF1849446FA96A8119AEEB29F43"/>
    <w:rsid w:val="00220093"/>
  </w:style>
  <w:style w:type="paragraph" w:customStyle="1" w:styleId="08D7FF7A63CE470D87F6A431ABE60D45">
    <w:name w:val="08D7FF7A63CE470D87F6A431ABE60D45"/>
    <w:rsid w:val="00220093"/>
  </w:style>
  <w:style w:type="paragraph" w:customStyle="1" w:styleId="D44ECF1CCA99445A81B337BB68F4CCEE">
    <w:name w:val="D44ECF1CCA99445A81B337BB68F4CCEE"/>
    <w:rsid w:val="00220093"/>
  </w:style>
  <w:style w:type="paragraph" w:customStyle="1" w:styleId="CCA31F565F684CE8A0F6E076E8894633">
    <w:name w:val="CCA31F565F684CE8A0F6E076E8894633"/>
    <w:rsid w:val="00220093"/>
  </w:style>
  <w:style w:type="paragraph" w:customStyle="1" w:styleId="B07CC070963741D4B68908042ABB0F70">
    <w:name w:val="B07CC070963741D4B68908042ABB0F70"/>
    <w:rsid w:val="00220093"/>
  </w:style>
  <w:style w:type="paragraph" w:customStyle="1" w:styleId="7F77E56C2AC04FC683905201C569B995">
    <w:name w:val="7F77E56C2AC04FC683905201C569B995"/>
    <w:rsid w:val="00220093"/>
  </w:style>
  <w:style w:type="paragraph" w:customStyle="1" w:styleId="B4F6A4ADF41C4783A22B589EF3B180AE">
    <w:name w:val="B4F6A4ADF41C4783A22B589EF3B180AE"/>
    <w:rsid w:val="00220093"/>
  </w:style>
  <w:style w:type="paragraph" w:customStyle="1" w:styleId="E75465BDEE1C4F0697081FB9C7199774">
    <w:name w:val="E75465BDEE1C4F0697081FB9C7199774"/>
    <w:rsid w:val="00220093"/>
  </w:style>
  <w:style w:type="paragraph" w:customStyle="1" w:styleId="0C1A9EDC02534367A2F4F36AC7F03A7E">
    <w:name w:val="0C1A9EDC02534367A2F4F36AC7F03A7E"/>
    <w:rsid w:val="00220093"/>
  </w:style>
  <w:style w:type="paragraph" w:customStyle="1" w:styleId="D9519DAA238A4703AE0FE5CF02C2FE69">
    <w:name w:val="D9519DAA238A4703AE0FE5CF02C2FE69"/>
    <w:rsid w:val="00220093"/>
  </w:style>
  <w:style w:type="paragraph" w:customStyle="1" w:styleId="6839F8F6932247ABAC0DB16F3962431C">
    <w:name w:val="6839F8F6932247ABAC0DB16F3962431C"/>
    <w:rsid w:val="00220093"/>
  </w:style>
  <w:style w:type="paragraph" w:customStyle="1" w:styleId="241F597FBA9C483AAB52FD3843FEE780">
    <w:name w:val="241F597FBA9C483AAB52FD3843FEE780"/>
    <w:rsid w:val="00220093"/>
  </w:style>
  <w:style w:type="paragraph" w:customStyle="1" w:styleId="2F76271B54404D5B9DF3FD6AD67D1D69">
    <w:name w:val="2F76271B54404D5B9DF3FD6AD67D1D69"/>
    <w:rsid w:val="00A73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613B016-8D44-406D-A3B3-8A572B27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xchange and mobility</dc:creator>
  <cp:lastModifiedBy>Catherine Krajnik</cp:lastModifiedBy>
  <cp:revision>24</cp:revision>
  <cp:lastPrinted>2021-04-30T06:09:00Z</cp:lastPrinted>
  <dcterms:created xsi:type="dcterms:W3CDTF">2019-05-07T07:13:00Z</dcterms:created>
  <dcterms:modified xsi:type="dcterms:W3CDTF">2023-11-08T14:18:00Z</dcterms:modified>
</cp:coreProperties>
</file>